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33020</wp:posOffset>
            </wp:positionV>
            <wp:extent cx="804545" cy="100584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020">
        <w:rPr>
          <w:b/>
          <w:sz w:val="28"/>
          <w:szCs w:val="28"/>
        </w:rPr>
        <w:t xml:space="preserve">                       </w:t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D16335" w:rsidP="00C45712">
      <w:pPr>
        <w:rPr>
          <w:b/>
          <w:color w:val="FFFFFF"/>
          <w:sz w:val="36"/>
        </w:rPr>
      </w:pPr>
      <w:r w:rsidRPr="00D16335"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12.2pt;width:309.6pt;height:36pt;z-index:251660288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  <w:r w:rsidR="00C45712">
        <w:rPr>
          <w:b/>
          <w:color w:val="FFFFFF"/>
          <w:sz w:val="36"/>
        </w:rPr>
        <w:t>А</w:t>
      </w:r>
      <w:r w:rsidR="00C45712" w:rsidRPr="00DA2273">
        <w:rPr>
          <w:b/>
          <w:color w:val="FFFFFF"/>
          <w:sz w:val="36"/>
        </w:rPr>
        <w:t xml:space="preserve"> </w:t>
      </w:r>
      <w:r w:rsidR="00C45712">
        <w:rPr>
          <w:b/>
          <w:color w:val="FFFFFF"/>
          <w:sz w:val="36"/>
        </w:rPr>
        <w:t>муниципального образован</w:t>
      </w:r>
    </w:p>
    <w:p w:rsidR="00C45712" w:rsidRDefault="00C45712" w:rsidP="00C45712">
      <w:pPr>
        <w:spacing w:after="0"/>
        <w:ind w:firstLine="357"/>
        <w:jc w:val="center"/>
        <w:rPr>
          <w:b/>
          <w:sz w:val="36"/>
        </w:rPr>
      </w:pPr>
      <w:r>
        <w:rPr>
          <w:b/>
          <w:color w:val="FFFFFF"/>
          <w:sz w:val="36"/>
        </w:rPr>
        <w:t>«С</w:t>
      </w:r>
    </w:p>
    <w:p w:rsidR="00C45712" w:rsidRDefault="00C45712" w:rsidP="00C45712">
      <w:pPr>
        <w:spacing w:after="0"/>
        <w:ind w:firstLine="142"/>
        <w:jc w:val="center"/>
        <w:rPr>
          <w:caps/>
        </w:rPr>
      </w:pPr>
      <w:r>
        <w:rPr>
          <w:caps/>
        </w:rPr>
        <w:t>Калужская область</w:t>
      </w:r>
    </w:p>
    <w:p w:rsidR="00C45712" w:rsidRDefault="00D16335" w:rsidP="00C45712">
      <w:pPr>
        <w:spacing w:after="0"/>
        <w:ind w:firstLine="360"/>
        <w:jc w:val="center"/>
      </w:pPr>
      <w:r w:rsidRPr="00D16335">
        <w:rPr>
          <w:rFonts w:ascii="Bodoni" w:hAnsi="Bodoni"/>
          <w:noProof/>
          <w:sz w:val="40"/>
        </w:rPr>
        <w:pict>
          <v:shape id="_x0000_s1027" type="#_x0000_t136" style="position:absolute;left:0;text-align:left;margin-left:140.4pt;margin-top:8.5pt;width:194.4pt;height:15.15pt;z-index:251661312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C45712">
        <w:rPr>
          <w:rFonts w:ascii="Bodoni" w:hAnsi="Bodoni"/>
          <w:caps/>
          <w:color w:val="FFFFFF"/>
          <w:spacing w:val="34"/>
          <w:sz w:val="44"/>
        </w:rPr>
        <w:t>Постановление</w:t>
      </w:r>
    </w:p>
    <w:tbl>
      <w:tblPr>
        <w:tblW w:w="11624" w:type="dxa"/>
        <w:tblInd w:w="108" w:type="dxa"/>
        <w:tblLayout w:type="fixed"/>
        <w:tblLook w:val="0000"/>
      </w:tblPr>
      <w:tblGrid>
        <w:gridCol w:w="2977"/>
        <w:gridCol w:w="3544"/>
        <w:gridCol w:w="5103"/>
      </w:tblGrid>
      <w:tr w:rsidR="00C45712" w:rsidRPr="000E71F4" w:rsidTr="00D945CF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C06F3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</w:t>
            </w:r>
            <w:r w:rsidR="00C06F3C">
              <w:rPr>
                <w:b/>
                <w:sz w:val="28"/>
                <w:szCs w:val="28"/>
              </w:rPr>
              <w:t>28.06.2017</w:t>
            </w:r>
          </w:p>
        </w:tc>
        <w:tc>
          <w:tcPr>
            <w:tcW w:w="3544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45712" w:rsidP="00C06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C06F3C">
              <w:rPr>
                <w:b/>
                <w:sz w:val="28"/>
                <w:szCs w:val="28"/>
              </w:rPr>
              <w:t>636</w:t>
            </w:r>
          </w:p>
        </w:tc>
      </w:tr>
      <w:tr w:rsidR="00C45712" w:rsidRPr="000E71F4" w:rsidTr="00D945CF">
        <w:trPr>
          <w:cantSplit/>
          <w:trHeight w:val="1086"/>
        </w:trPr>
        <w:tc>
          <w:tcPr>
            <w:tcW w:w="6521" w:type="dxa"/>
            <w:gridSpan w:val="2"/>
          </w:tcPr>
          <w:p w:rsidR="00653448" w:rsidRPr="00653448" w:rsidRDefault="00653448" w:rsidP="00653448">
            <w:pPr>
              <w:pStyle w:val="ConsPlusTitle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О</w:t>
            </w:r>
            <w:r w:rsidRPr="00653448">
              <w:rPr>
                <w:rFonts w:asciiTheme="minorHAnsi" w:hAnsiTheme="minorHAnsi" w:cstheme="minorHAnsi"/>
                <w:sz w:val="28"/>
                <w:szCs w:val="28"/>
              </w:rPr>
              <w:t>б утверждении административного регламента предоставления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653448">
              <w:rPr>
                <w:rFonts w:asciiTheme="minorHAnsi" w:hAnsiTheme="minorHAnsi" w:cstheme="minorHAnsi"/>
                <w:sz w:val="28"/>
                <w:szCs w:val="28"/>
              </w:rPr>
              <w:t>муниципальной услуги "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В</w:t>
            </w:r>
            <w:r w:rsidRPr="00653448">
              <w:rPr>
                <w:rFonts w:asciiTheme="minorHAnsi" w:hAnsiTheme="minorHAnsi" w:cstheme="minorHAnsi"/>
                <w:sz w:val="28"/>
                <w:szCs w:val="28"/>
              </w:rPr>
              <w:t xml:space="preserve">ыдача </w:t>
            </w:r>
            <w:r w:rsidR="00555BBB">
              <w:rPr>
                <w:rFonts w:asciiTheme="minorHAnsi" w:hAnsiTheme="minorHAnsi" w:cstheme="minorHAnsi"/>
                <w:sz w:val="28"/>
                <w:szCs w:val="28"/>
              </w:rPr>
              <w:t>справки о признании семьи малоимущей</w:t>
            </w:r>
            <w:r w:rsidRPr="00653448">
              <w:rPr>
                <w:rFonts w:asciiTheme="minorHAnsi" w:hAnsiTheme="minorHAnsi" w:cstheme="minorHAnsi"/>
                <w:sz w:val="28"/>
                <w:szCs w:val="28"/>
              </w:rPr>
              <w:t>"</w:t>
            </w:r>
          </w:p>
          <w:p w:rsidR="008566F4" w:rsidRPr="00315C6E" w:rsidRDefault="008566F4" w:rsidP="008566F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846094" w:rsidRPr="004944A5" w:rsidRDefault="004944A5" w:rsidP="004944A5">
      <w:pPr>
        <w:autoSpaceDE w:val="0"/>
        <w:ind w:right="-57"/>
        <w:jc w:val="both"/>
        <w:rPr>
          <w:sz w:val="28"/>
          <w:szCs w:val="28"/>
        </w:rPr>
      </w:pPr>
      <w:r w:rsidRPr="004944A5">
        <w:rPr>
          <w:sz w:val="26"/>
          <w:szCs w:val="26"/>
        </w:rPr>
        <w:t xml:space="preserve">       </w:t>
      </w:r>
      <w:r w:rsidRPr="004944A5">
        <w:rPr>
          <w:bCs/>
          <w:sz w:val="28"/>
          <w:szCs w:val="28"/>
        </w:rPr>
        <w:t xml:space="preserve">На основании Федерального закона РФ от 27.07.2010 № 210-ФЗ «Об организации предоставления государственных и муниципальных услуг»,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№ 373, Закона Калужской области от 26.09.2005 № 120 - </w:t>
      </w:r>
      <w:proofErr w:type="gramStart"/>
      <w:r w:rsidRPr="004944A5">
        <w:rPr>
          <w:bCs/>
          <w:sz w:val="28"/>
          <w:szCs w:val="28"/>
        </w:rPr>
        <w:t>ОЗ</w:t>
      </w:r>
      <w:proofErr w:type="gramEnd"/>
      <w:r w:rsidRPr="004944A5">
        <w:rPr>
          <w:bCs/>
          <w:sz w:val="28"/>
          <w:szCs w:val="28"/>
        </w:rPr>
        <w:t xml:space="preserve">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</w:t>
      </w:r>
      <w:r w:rsidRPr="004944A5">
        <w:rPr>
          <w:sz w:val="28"/>
          <w:szCs w:val="28"/>
        </w:rPr>
        <w:t xml:space="preserve">руководствуясь Уставом муниципального района «Сухиничский район», администрация МР «Сухиничский район» </w:t>
      </w:r>
      <w:r w:rsidRPr="004944A5">
        <w:rPr>
          <w:b/>
          <w:sz w:val="26"/>
          <w:szCs w:val="26"/>
        </w:rPr>
        <w:t>ПОСТАНОВЛЯЕТ:</w:t>
      </w:r>
    </w:p>
    <w:p w:rsidR="00653448" w:rsidRDefault="00653448" w:rsidP="00CA636C">
      <w:pPr>
        <w:pStyle w:val="ConsPlusNormal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3448">
        <w:rPr>
          <w:rFonts w:ascii="Times New Roman" w:hAnsi="Times New Roman" w:cs="Times New Roman"/>
          <w:sz w:val="28"/>
          <w:szCs w:val="28"/>
        </w:rPr>
        <w:t>Утвердить административный</w:t>
      </w:r>
      <w:r w:rsidRPr="006534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  <w:r w:rsidRPr="0065344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="00555BBB" w:rsidRPr="00555BBB">
        <w:rPr>
          <w:rFonts w:asciiTheme="minorHAnsi" w:hAnsiTheme="minorHAnsi" w:cstheme="minorHAnsi"/>
          <w:sz w:val="28"/>
          <w:szCs w:val="28"/>
        </w:rPr>
        <w:t xml:space="preserve"> </w:t>
      </w:r>
      <w:r w:rsidR="00555BBB">
        <w:rPr>
          <w:rFonts w:asciiTheme="minorHAnsi" w:hAnsiTheme="minorHAnsi" w:cstheme="minorHAnsi"/>
          <w:sz w:val="28"/>
          <w:szCs w:val="28"/>
        </w:rPr>
        <w:t>В</w:t>
      </w:r>
      <w:r w:rsidR="00555BBB" w:rsidRPr="00653448">
        <w:rPr>
          <w:rFonts w:asciiTheme="minorHAnsi" w:hAnsiTheme="minorHAnsi" w:cstheme="minorHAnsi"/>
          <w:sz w:val="28"/>
          <w:szCs w:val="28"/>
        </w:rPr>
        <w:t xml:space="preserve">ыдача </w:t>
      </w:r>
      <w:r w:rsidR="00555BBB">
        <w:rPr>
          <w:rFonts w:asciiTheme="minorHAnsi" w:hAnsiTheme="minorHAnsi" w:cstheme="minorHAnsi"/>
          <w:sz w:val="28"/>
          <w:szCs w:val="28"/>
        </w:rPr>
        <w:t>справки о признании семьи малоимущей</w:t>
      </w:r>
      <w:r w:rsidR="00555BBB" w:rsidRPr="00653448">
        <w:rPr>
          <w:rFonts w:ascii="Times New Roman" w:hAnsi="Times New Roman" w:cs="Times New Roman"/>
          <w:sz w:val="28"/>
          <w:szCs w:val="28"/>
        </w:rPr>
        <w:t xml:space="preserve"> </w:t>
      </w:r>
      <w:r w:rsidRPr="00653448">
        <w:rPr>
          <w:rFonts w:ascii="Times New Roman" w:hAnsi="Times New Roman" w:cs="Times New Roman"/>
          <w:sz w:val="28"/>
          <w:szCs w:val="28"/>
        </w:rPr>
        <w:t>" (приложение № 1).</w:t>
      </w:r>
    </w:p>
    <w:p w:rsidR="004944A5" w:rsidRPr="004944A5" w:rsidRDefault="004944A5" w:rsidP="004944A5">
      <w:pPr>
        <w:spacing w:after="0"/>
        <w:jc w:val="both"/>
        <w:rPr>
          <w:color w:val="000000"/>
          <w:sz w:val="28"/>
          <w:szCs w:val="28"/>
        </w:rPr>
      </w:pPr>
      <w:r w:rsidRPr="004944A5">
        <w:rPr>
          <w:sz w:val="28"/>
          <w:szCs w:val="28"/>
        </w:rPr>
        <w:t xml:space="preserve">     2.</w:t>
      </w:r>
      <w:r w:rsidRPr="004944A5">
        <w:rPr>
          <w:rFonts w:ascii="Arial" w:eastAsia="Calibri" w:hAnsi="Arial" w:cs="Arial"/>
          <w:kern w:val="28"/>
          <w:sz w:val="28"/>
          <w:szCs w:val="28"/>
        </w:rPr>
        <w:t xml:space="preserve"> </w:t>
      </w:r>
      <w:r w:rsidRPr="004944A5">
        <w:rPr>
          <w:rFonts w:eastAsia="Calibri"/>
          <w:kern w:val="28"/>
          <w:sz w:val="28"/>
          <w:szCs w:val="28"/>
        </w:rPr>
        <w:t>Отделу социальной защиты населения администрации МР «Сухиничский район»:</w:t>
      </w:r>
    </w:p>
    <w:p w:rsidR="004944A5" w:rsidRPr="004944A5" w:rsidRDefault="004944A5" w:rsidP="004944A5">
      <w:pPr>
        <w:spacing w:after="0"/>
        <w:jc w:val="both"/>
        <w:outlineLvl w:val="0"/>
        <w:rPr>
          <w:rFonts w:eastAsia="Calibri"/>
          <w:kern w:val="28"/>
          <w:sz w:val="28"/>
          <w:szCs w:val="28"/>
        </w:rPr>
      </w:pPr>
      <w:r w:rsidRPr="004944A5">
        <w:rPr>
          <w:rFonts w:eastAsia="Calibri"/>
          <w:kern w:val="28"/>
          <w:sz w:val="28"/>
          <w:szCs w:val="28"/>
        </w:rPr>
        <w:t xml:space="preserve">      2.1.Обеспечить предоставление  </w:t>
      </w:r>
      <w:r w:rsidR="00FA515C">
        <w:rPr>
          <w:rFonts w:eastAsia="Calibri"/>
          <w:kern w:val="28"/>
          <w:sz w:val="28"/>
          <w:szCs w:val="28"/>
        </w:rPr>
        <w:t>муниципальной услуги</w:t>
      </w:r>
      <w:r w:rsidRPr="004944A5">
        <w:rPr>
          <w:rFonts w:eastAsia="Calibri"/>
          <w:kern w:val="28"/>
          <w:sz w:val="28"/>
          <w:szCs w:val="28"/>
        </w:rPr>
        <w:t xml:space="preserve"> «</w:t>
      </w:r>
      <w:r>
        <w:rPr>
          <w:rFonts w:cstheme="minorHAnsi"/>
          <w:sz w:val="28"/>
          <w:szCs w:val="28"/>
        </w:rPr>
        <w:t>В</w:t>
      </w:r>
      <w:r w:rsidRPr="00653448">
        <w:rPr>
          <w:rFonts w:cstheme="minorHAnsi"/>
          <w:sz w:val="28"/>
          <w:szCs w:val="28"/>
        </w:rPr>
        <w:t xml:space="preserve">ыдача </w:t>
      </w:r>
      <w:r>
        <w:rPr>
          <w:rFonts w:cstheme="minorHAnsi"/>
          <w:sz w:val="28"/>
          <w:szCs w:val="28"/>
        </w:rPr>
        <w:t>справки о признании семьи малоимущей</w:t>
      </w:r>
      <w:r w:rsidRPr="004944A5">
        <w:rPr>
          <w:rFonts w:eastAsia="Calibri"/>
          <w:kern w:val="28"/>
          <w:sz w:val="28"/>
          <w:szCs w:val="28"/>
        </w:rPr>
        <w:t>», в соответствии с административным регламентом.</w:t>
      </w:r>
    </w:p>
    <w:p w:rsidR="004944A5" w:rsidRPr="004944A5" w:rsidRDefault="004944A5" w:rsidP="004944A5">
      <w:pPr>
        <w:spacing w:after="0"/>
        <w:jc w:val="both"/>
        <w:rPr>
          <w:rFonts w:eastAsia="Calibri"/>
          <w:kern w:val="28"/>
          <w:sz w:val="28"/>
          <w:szCs w:val="28"/>
        </w:rPr>
      </w:pPr>
      <w:r w:rsidRPr="004944A5">
        <w:rPr>
          <w:rFonts w:eastAsia="Calibri"/>
          <w:kern w:val="28"/>
          <w:sz w:val="28"/>
          <w:szCs w:val="28"/>
        </w:rPr>
        <w:t xml:space="preserve">      2.2.Организовать общедоступные места ознакомления с административным регламентом предоставления </w:t>
      </w:r>
      <w:r w:rsidR="00FA515C">
        <w:rPr>
          <w:rFonts w:eastAsia="Calibri"/>
          <w:kern w:val="28"/>
          <w:sz w:val="28"/>
          <w:szCs w:val="28"/>
        </w:rPr>
        <w:t>муниципальной услуги</w:t>
      </w:r>
      <w:r w:rsidRPr="004944A5">
        <w:rPr>
          <w:rFonts w:eastAsia="Calibri"/>
          <w:kern w:val="28"/>
          <w:sz w:val="28"/>
          <w:szCs w:val="28"/>
        </w:rPr>
        <w:t xml:space="preserve"> «</w:t>
      </w:r>
      <w:r>
        <w:rPr>
          <w:rFonts w:cstheme="minorHAnsi"/>
          <w:sz w:val="28"/>
          <w:szCs w:val="28"/>
        </w:rPr>
        <w:t>В</w:t>
      </w:r>
      <w:r w:rsidRPr="00653448">
        <w:rPr>
          <w:rFonts w:cstheme="minorHAnsi"/>
          <w:sz w:val="28"/>
          <w:szCs w:val="28"/>
        </w:rPr>
        <w:t xml:space="preserve">ыдача </w:t>
      </w:r>
      <w:r>
        <w:rPr>
          <w:rFonts w:cstheme="minorHAnsi"/>
          <w:sz w:val="28"/>
          <w:szCs w:val="28"/>
        </w:rPr>
        <w:t>справки о признании семьи малоимущей</w:t>
      </w:r>
      <w:r w:rsidRPr="004944A5">
        <w:rPr>
          <w:sz w:val="28"/>
          <w:szCs w:val="28"/>
        </w:rPr>
        <w:t>»</w:t>
      </w:r>
      <w:r w:rsidRPr="004944A5">
        <w:rPr>
          <w:rFonts w:eastAsia="Calibri"/>
          <w:kern w:val="28"/>
          <w:sz w:val="28"/>
          <w:szCs w:val="28"/>
        </w:rPr>
        <w:t>.</w:t>
      </w:r>
    </w:p>
    <w:p w:rsidR="004944A5" w:rsidRPr="004944A5" w:rsidRDefault="004944A5" w:rsidP="004944A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4944A5">
        <w:rPr>
          <w:sz w:val="28"/>
          <w:szCs w:val="28"/>
        </w:rPr>
        <w:t>. Настоящее постановление вступает в силу после обнародования и подлежит размещению на сайте администрации муниципального района «Сухиничский район».</w:t>
      </w:r>
    </w:p>
    <w:p w:rsidR="00315C6E" w:rsidRPr="004944A5" w:rsidRDefault="00D945CF" w:rsidP="004944A5">
      <w:pPr>
        <w:pStyle w:val="a3"/>
        <w:numPr>
          <w:ilvl w:val="0"/>
          <w:numId w:val="4"/>
        </w:numPr>
        <w:spacing w:after="0"/>
        <w:ind w:left="0" w:right="-1" w:firstLine="360"/>
        <w:jc w:val="both"/>
        <w:rPr>
          <w:rFonts w:cstheme="minorHAnsi"/>
          <w:sz w:val="28"/>
          <w:szCs w:val="28"/>
        </w:rPr>
      </w:pPr>
      <w:r w:rsidRPr="00D945CF">
        <w:rPr>
          <w:rFonts w:cstheme="minorHAnsi"/>
          <w:sz w:val="28"/>
          <w:szCs w:val="28"/>
        </w:rPr>
        <w:t xml:space="preserve">Контроль исполнения настоящего постановления возложить на </w:t>
      </w:r>
      <w:r w:rsidR="00555BBB">
        <w:rPr>
          <w:rFonts w:cstheme="minorHAnsi"/>
          <w:sz w:val="28"/>
          <w:szCs w:val="28"/>
        </w:rPr>
        <w:t xml:space="preserve">заместителя главы администрации МР «Сухиничский район» </w:t>
      </w:r>
      <w:proofErr w:type="spellStart"/>
      <w:r w:rsidR="00555BBB">
        <w:rPr>
          <w:rFonts w:cstheme="minorHAnsi"/>
          <w:sz w:val="28"/>
          <w:szCs w:val="28"/>
        </w:rPr>
        <w:t>Пастарнакову</w:t>
      </w:r>
      <w:proofErr w:type="spellEnd"/>
      <w:r w:rsidR="00555BBB">
        <w:rPr>
          <w:rFonts w:cstheme="minorHAnsi"/>
          <w:sz w:val="28"/>
          <w:szCs w:val="28"/>
        </w:rPr>
        <w:t xml:space="preserve"> Е.Н.</w:t>
      </w:r>
      <w:r w:rsidR="00653448">
        <w:rPr>
          <w:rFonts w:cstheme="minorHAnsi"/>
          <w:sz w:val="28"/>
          <w:szCs w:val="28"/>
        </w:rPr>
        <w:t xml:space="preserve"> </w:t>
      </w:r>
    </w:p>
    <w:p w:rsidR="00CA636C" w:rsidRDefault="00CA636C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A2362E" w:rsidRPr="00CA636C" w:rsidRDefault="00A2362E" w:rsidP="009162CF">
      <w:pPr>
        <w:spacing w:after="0" w:line="240" w:lineRule="auto"/>
        <w:jc w:val="both"/>
        <w:rPr>
          <w:b/>
          <w:sz w:val="28"/>
          <w:szCs w:val="28"/>
        </w:rPr>
      </w:pPr>
      <w:r w:rsidRPr="00CA636C">
        <w:rPr>
          <w:b/>
          <w:sz w:val="28"/>
          <w:szCs w:val="28"/>
        </w:rPr>
        <w:t>Глава администрации</w:t>
      </w:r>
    </w:p>
    <w:p w:rsidR="009162CF" w:rsidRPr="00CA636C" w:rsidRDefault="009162CF" w:rsidP="009162CF">
      <w:pPr>
        <w:spacing w:after="0" w:line="240" w:lineRule="auto"/>
        <w:jc w:val="both"/>
        <w:rPr>
          <w:b/>
          <w:sz w:val="28"/>
          <w:szCs w:val="28"/>
        </w:rPr>
      </w:pPr>
      <w:r w:rsidRPr="00CA636C">
        <w:rPr>
          <w:b/>
          <w:sz w:val="28"/>
          <w:szCs w:val="28"/>
        </w:rPr>
        <w:t>муниципального района</w:t>
      </w:r>
    </w:p>
    <w:p w:rsidR="00A2362E" w:rsidRPr="00CA636C" w:rsidRDefault="00CA636C" w:rsidP="009162C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ухиничский район»</w:t>
      </w:r>
      <w:r w:rsidR="00A2362E" w:rsidRPr="00CA636C">
        <w:rPr>
          <w:b/>
          <w:sz w:val="28"/>
          <w:szCs w:val="28"/>
        </w:rPr>
        <w:t xml:space="preserve">                                 </w:t>
      </w:r>
      <w:r w:rsidR="00315C6E" w:rsidRPr="00CA636C">
        <w:rPr>
          <w:b/>
          <w:sz w:val="28"/>
          <w:szCs w:val="28"/>
        </w:rPr>
        <w:t xml:space="preserve">                        </w:t>
      </w:r>
      <w:r w:rsidR="00A2362E" w:rsidRPr="00CA636C">
        <w:rPr>
          <w:b/>
          <w:sz w:val="28"/>
          <w:szCs w:val="28"/>
        </w:rPr>
        <w:t xml:space="preserve">   </w:t>
      </w:r>
      <w:r w:rsidR="009162CF" w:rsidRPr="00CA636C">
        <w:rPr>
          <w:b/>
          <w:sz w:val="28"/>
          <w:szCs w:val="28"/>
        </w:rPr>
        <w:t xml:space="preserve">    </w:t>
      </w:r>
      <w:r w:rsidR="00A2362E" w:rsidRPr="00CA636C">
        <w:rPr>
          <w:b/>
          <w:sz w:val="28"/>
          <w:szCs w:val="28"/>
        </w:rPr>
        <w:t xml:space="preserve">  А.</w:t>
      </w:r>
      <w:r w:rsidR="00DC6E21" w:rsidRPr="00CA636C">
        <w:rPr>
          <w:b/>
          <w:sz w:val="28"/>
          <w:szCs w:val="28"/>
        </w:rPr>
        <w:t>С.Колесников</w:t>
      </w:r>
    </w:p>
    <w:p w:rsidR="00D945CF" w:rsidRDefault="00D945CF" w:rsidP="00D945C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103DF">
        <w:rPr>
          <w:sz w:val="28"/>
          <w:szCs w:val="28"/>
        </w:rPr>
        <w:t>№ 1</w:t>
      </w:r>
    </w:p>
    <w:p w:rsidR="00D945CF" w:rsidRDefault="00E103DF" w:rsidP="00D945C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D945CF">
        <w:rPr>
          <w:sz w:val="28"/>
          <w:szCs w:val="28"/>
        </w:rPr>
        <w:t>постановлению администрации</w:t>
      </w:r>
    </w:p>
    <w:p w:rsidR="00D945CF" w:rsidRDefault="00D945CF" w:rsidP="00D945C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Р «Сухиничский район»</w:t>
      </w:r>
    </w:p>
    <w:p w:rsidR="00D945CF" w:rsidRDefault="00322A43" w:rsidP="00D945C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 28.06.2017</w:t>
      </w:r>
      <w:bookmarkStart w:id="0" w:name="_GoBack"/>
      <w:bookmarkEnd w:id="0"/>
      <w:r>
        <w:rPr>
          <w:sz w:val="28"/>
          <w:szCs w:val="28"/>
        </w:rPr>
        <w:t xml:space="preserve"> № 636</w:t>
      </w:r>
    </w:p>
    <w:p w:rsidR="00D945CF" w:rsidRPr="00521EE9" w:rsidRDefault="00D945CF" w:rsidP="00D945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4ABB" w:rsidRDefault="00924ABB" w:rsidP="0099446F">
      <w:pPr>
        <w:pStyle w:val="ConsPlusTitle"/>
        <w:jc w:val="center"/>
        <w:rPr>
          <w:rFonts w:cstheme="minorHAnsi"/>
          <w:sz w:val="28"/>
          <w:szCs w:val="28"/>
        </w:rPr>
      </w:pPr>
    </w:p>
    <w:p w:rsidR="00555BBB" w:rsidRDefault="00555BBB" w:rsidP="0099446F">
      <w:pPr>
        <w:pStyle w:val="ConsPlusTitle"/>
        <w:jc w:val="center"/>
        <w:rPr>
          <w:rFonts w:cstheme="minorHAnsi"/>
          <w:sz w:val="28"/>
          <w:szCs w:val="28"/>
        </w:rPr>
      </w:pPr>
    </w:p>
    <w:p w:rsidR="00555BBB" w:rsidRPr="0080421A" w:rsidRDefault="00555BBB" w:rsidP="00E64FF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80421A" w:rsidRDefault="0080421A" w:rsidP="00E64FF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ПРЕДОСТАВЛЕНИЮ МУНИЦИПАЛЬНОЙ УСЛУГИ ПО ВЫДАЧЕ СПРАВКИ </w:t>
      </w:r>
    </w:p>
    <w:p w:rsidR="00555BBB" w:rsidRPr="0080421A" w:rsidRDefault="0080421A" w:rsidP="0080421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04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ЗНАНИИ СЕМЬИ МАЛОИМУЩЕЙ</w:t>
      </w:r>
    </w:p>
    <w:p w:rsidR="00E64FF3" w:rsidRDefault="00E64FF3" w:rsidP="00555BB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555BBB" w:rsidRDefault="00555BBB" w:rsidP="00E6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80421A" w:rsidRDefault="0080421A" w:rsidP="00E64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4A5" w:rsidRPr="00B8604F" w:rsidRDefault="004944A5" w:rsidP="004944A5">
      <w:pPr>
        <w:pStyle w:val="ConsPlusNormal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4F">
        <w:rPr>
          <w:rFonts w:ascii="Times New Roman" w:hAnsi="Times New Roman" w:cs="Times New Roman"/>
          <w:b/>
          <w:sz w:val="28"/>
          <w:szCs w:val="28"/>
        </w:rPr>
        <w:t>1.1. Предмет регулирования административного регламента</w:t>
      </w:r>
    </w:p>
    <w:p w:rsidR="004944A5" w:rsidRPr="004944A5" w:rsidRDefault="004944A5" w:rsidP="004944A5">
      <w:pPr>
        <w:pStyle w:val="ConsPlusNormal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4F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60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5BBB" w:rsidRPr="0080421A" w:rsidRDefault="00555BBB" w:rsidP="0080421A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421A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административного регламента по пред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ю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 по выдаче справки о признании семьи малоимущей (далее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 услуга) являются отношения, возникающие между заявителями и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отделом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>социальной защите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населения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«Сухиничский район»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связанные с предоставлением 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 по выдаче справки о</w:t>
      </w:r>
      <w:r w:rsidR="00E64FF3" w:rsidRPr="008042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21A">
        <w:rPr>
          <w:rFonts w:ascii="Times New Roman" w:hAnsi="Times New Roman" w:cs="Times New Roman"/>
          <w:color w:val="000000"/>
          <w:sz w:val="28"/>
          <w:szCs w:val="28"/>
        </w:rPr>
        <w:t>признании семьи малоимущей (далее административный регламент).</w:t>
      </w:r>
    </w:p>
    <w:p w:rsidR="00EF0C7D" w:rsidRPr="004944A5" w:rsidRDefault="00EF0C7D" w:rsidP="004944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421A" w:rsidRPr="0080421A" w:rsidRDefault="00555BBB" w:rsidP="004944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Круг заявителей</w:t>
      </w:r>
    </w:p>
    <w:p w:rsidR="00555BBB" w:rsidRPr="0080421A" w:rsidRDefault="0080421A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1.2.1.Заявитель – физическое лицо либо его уполномоченный представитель, местом жительства которого является территория муниципального района 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>«Сухиничский район»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, обратившийся в 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отдел социальной защиты населения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месту жительства с запросом на предоставление </w:t>
      </w:r>
      <w:r w:rsidR="00E64FF3" w:rsidRP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, выраженным в устной, письменной или электронной форме.</w:t>
      </w:r>
    </w:p>
    <w:p w:rsidR="00555BBB" w:rsidRPr="00E64FF3" w:rsidRDefault="0080421A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1.2.2.Заявителями на предоставление </w:t>
      </w:r>
      <w:r w:rsidR="00E64FF3" w:rsidRP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555BBB" w:rsidRPr="00E64FF3" w:rsidRDefault="0080421A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студенты, обучающиеся по очной форме обучения в федер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(расположенных на территории 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Сухиничский район»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 областных государственных образовательных учреждениях высшего, среднего и начального профессионального образования (далее образовательные учреждения)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из малоимущих семей, среднедушевой доход которых ниже величин прожиточных минимумов, установленных для соответствующих социально-демографических групп населения в 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>муниципальном районе «Сухиничский район»;</w:t>
      </w:r>
      <w:proofErr w:type="gramEnd"/>
    </w:p>
    <w:p w:rsidR="00555BBB" w:rsidRPr="00E64FF3" w:rsidRDefault="0080421A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малоимущие семьи, имеющие детей, обучающихся в муниципальных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по программам начального общего, основного общего,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среднего (полного) общего образования (за исключением обучающихся на</w:t>
      </w:r>
      <w:r w:rsidR="00EF0C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дому);</w:t>
      </w:r>
    </w:p>
    <w:p w:rsidR="00555BBB" w:rsidRPr="008D5225" w:rsidRDefault="0080421A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55BBB"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EF0C7D"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BBB"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>малоимущие семьи, имеющие детей, посещающих муниципальные</w:t>
      </w:r>
      <w:r w:rsidR="008D5225"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BBB"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 учреждения, реализующие основную общеобразовательную</w:t>
      </w:r>
    </w:p>
    <w:p w:rsidR="00555BBB" w:rsidRPr="008D5225" w:rsidRDefault="00555BBB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ошкольного образования (за исключением семей, имеющих трех</w:t>
      </w:r>
      <w:proofErr w:type="gramEnd"/>
    </w:p>
    <w:p w:rsidR="00555BBB" w:rsidRPr="008D5225" w:rsidRDefault="00555BBB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225">
        <w:rPr>
          <w:rFonts w:ascii="Times New Roman" w:hAnsi="Times New Roman" w:cs="Times New Roman"/>
          <w:color w:val="000000" w:themeColor="text1"/>
          <w:sz w:val="28"/>
          <w:szCs w:val="28"/>
        </w:rPr>
        <w:t>и более несовершеннолетних детей).</w:t>
      </w:r>
    </w:p>
    <w:p w:rsidR="00555BBB" w:rsidRPr="00E64FF3" w:rsidRDefault="0080421A" w:rsidP="008042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1.2.3.От имени заявителей в целях получения </w:t>
      </w:r>
      <w:r w:rsidR="00E64FF3" w:rsidRP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8D52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могут выступать лица, имеющие такое право в соответствии с законодательством Российской Федерации либо в силу наделения их заявителями в п</w:t>
      </w:r>
      <w:r w:rsidR="008D522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5BBB" w:rsidRPr="00E64FF3">
        <w:rPr>
          <w:rFonts w:ascii="Times New Roman" w:hAnsi="Times New Roman" w:cs="Times New Roman"/>
          <w:color w:val="000000"/>
          <w:sz w:val="28"/>
          <w:szCs w:val="28"/>
        </w:rPr>
        <w:t>рядке, установленно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225" w:rsidRDefault="008D5225" w:rsidP="00E6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Default="00555BBB" w:rsidP="0049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Требования к порядку инф</w:t>
      </w:r>
      <w:r w:rsidR="004944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мирования о предоставлении муниципальной</w:t>
      </w:r>
      <w:r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8D5225" w:rsidRPr="00E64FF3" w:rsidRDefault="008D5225" w:rsidP="00E6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44A5" w:rsidRPr="00B8604F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8604F">
        <w:rPr>
          <w:rFonts w:ascii="Times New Roman" w:hAnsi="Times New Roman" w:cs="Times New Roman"/>
          <w:sz w:val="28"/>
          <w:szCs w:val="28"/>
        </w:rPr>
        <w:t xml:space="preserve"> услуги может быть получена:</w:t>
      </w:r>
    </w:p>
    <w:p w:rsidR="004944A5" w:rsidRPr="00B8604F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>- в многофункциональном центре при личном обращении, при обращении по телефону "горячей линии": 8-800-450-11-60 (звонок по России бесплатный), на официальном сайте в сети Интернет (http://mfc40.ru);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- на сайте администрации МР «Сухиничский район» в сети Интернет: </w:t>
      </w:r>
      <w:hyperlink r:id="rId7" w:history="1">
        <w:r w:rsidRPr="00023605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02360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023605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info</w:t>
        </w:r>
        <w:r w:rsidRPr="00023605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-</w:t>
        </w:r>
      </w:hyperlink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605">
        <w:rPr>
          <w:rFonts w:ascii="Times New Roman" w:hAnsi="Times New Roman" w:cs="Times New Roman"/>
          <w:color w:val="000000"/>
          <w:sz w:val="28"/>
          <w:szCs w:val="28"/>
          <w:lang w:val="en-US"/>
        </w:rPr>
        <w:t>suhinichi</w:t>
      </w:r>
      <w:r w:rsidRPr="000236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2360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</w:p>
    <w:p w:rsidR="004944A5" w:rsidRPr="00B8604F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"Единый портал государственных и муниципальных услуг (функций)" (www.gosuslugi.ru);</w:t>
      </w:r>
    </w:p>
    <w:p w:rsidR="004944A5" w:rsidRPr="00B8604F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>- в региональной государственной информационной системе "Портал государственных и муниципальных услуг Калужской области" (http://gosuslugi.admoblkaluga.ru).</w:t>
      </w:r>
    </w:p>
    <w:p w:rsidR="004944A5" w:rsidRPr="00B8604F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 xml:space="preserve">На информационном стенде уполномоченного органа размещена информация о правовых основаниях для получ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8604F">
        <w:rPr>
          <w:rFonts w:ascii="Times New Roman" w:hAnsi="Times New Roman" w:cs="Times New Roman"/>
          <w:sz w:val="28"/>
          <w:szCs w:val="28"/>
        </w:rPr>
        <w:t>, документах, необходимых для ее предоставления, график приема граждан, контактные телефоны специалистов.</w:t>
      </w:r>
    </w:p>
    <w:p w:rsidR="004944A5" w:rsidRPr="00B8604F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 xml:space="preserve">В приложении 1 к Административному регламенту приводится </w:t>
      </w:r>
      <w:r w:rsidRPr="00B8604F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Pr="00B8604F">
        <w:rPr>
          <w:rFonts w:ascii="Times New Roman" w:hAnsi="Times New Roman" w:cs="Times New Roman"/>
          <w:sz w:val="28"/>
          <w:szCs w:val="28"/>
        </w:rPr>
        <w:t>, содержащая сведения о месте нахождения (адресе), графиках работы, контактных телефонах уполномоченного органа, многофункционального центра, министерства.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Прием граждан по вопросам, связанным с предоставлением </w:t>
      </w:r>
      <w:r w:rsidR="00FA515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023605">
        <w:rPr>
          <w:rFonts w:ascii="Times New Roman" w:hAnsi="Times New Roman" w:cs="Times New Roman"/>
          <w:color w:val="000000"/>
          <w:sz w:val="28"/>
          <w:szCs w:val="28"/>
        </w:rPr>
        <w:t>, осуществляется специалистами уполномоченного органа по адресу: 249275, Калужская обл., г. Сухиничи, ул. Лобачева, д.3.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>Контактные телефоны: (8-48451) 536-06; факс (8-48451) 526-39;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>Специалисты уполномоченного органа осуществляют прием заявителей в соответствии со следующим графиком: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>понедельник - четверг: с 8.00 до 17.15;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>обеденный перерыв: с 13.00 до 14.00;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пятница - </w:t>
      </w:r>
      <w:proofErr w:type="spellStart"/>
      <w:r w:rsidRPr="00023605">
        <w:rPr>
          <w:rFonts w:ascii="Times New Roman" w:hAnsi="Times New Roman" w:cs="Times New Roman"/>
          <w:color w:val="000000"/>
          <w:sz w:val="28"/>
          <w:szCs w:val="28"/>
        </w:rPr>
        <w:t>неприемный</w:t>
      </w:r>
      <w:proofErr w:type="spellEnd"/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 день;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- выходные.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ции (справки) по вопросам предоставления </w:t>
      </w:r>
      <w:r w:rsidR="00FA515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02360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тся специалистами по телефону и на личном приеме заявителей.</w:t>
      </w:r>
    </w:p>
    <w:p w:rsidR="004944A5" w:rsidRPr="00023605" w:rsidRDefault="004944A5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05">
        <w:rPr>
          <w:rFonts w:ascii="Times New Roman" w:hAnsi="Times New Roman" w:cs="Times New Roman"/>
          <w:color w:val="000000"/>
          <w:sz w:val="28"/>
          <w:szCs w:val="28"/>
        </w:rPr>
        <w:t>Прием граждан в многофункциональном центре на территории муниципального района «Сухиничский район» осуществляется по адресу: Калужская обл., г. Сухиничи, ул. Ленина д. 58.</w:t>
      </w:r>
    </w:p>
    <w:p w:rsidR="004944A5" w:rsidRDefault="004944A5" w:rsidP="00E6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E64FF3" w:rsidRDefault="00555BBB" w:rsidP="00494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Стандарт предоставления </w:t>
      </w:r>
      <w:r w:rsidR="00E64FF3"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4944A5" w:rsidRDefault="004944A5" w:rsidP="00C5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E64FF3" w:rsidRDefault="00555BBB" w:rsidP="00C50B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Наименование </w:t>
      </w:r>
      <w:r w:rsidR="00E64FF3" w:rsidRP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E64FF3" w:rsidRDefault="00555BBB" w:rsidP="00C5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4FF3">
        <w:rPr>
          <w:rFonts w:ascii="Times New Roman" w:hAnsi="Times New Roman" w:cs="Times New Roman"/>
          <w:color w:val="000000"/>
          <w:sz w:val="28"/>
          <w:szCs w:val="28"/>
        </w:rPr>
        <w:t>2.1.1.</w:t>
      </w:r>
      <w:r w:rsidR="004944A5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E64FF3">
        <w:rPr>
          <w:rFonts w:ascii="Times New Roman" w:hAnsi="Times New Roman" w:cs="Times New Roman"/>
          <w:color w:val="000000"/>
          <w:sz w:val="28"/>
          <w:szCs w:val="28"/>
        </w:rPr>
        <w:t xml:space="preserve"> услуга по выдаче справки о признании семьи</w:t>
      </w:r>
      <w:r w:rsidR="00494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4FF3">
        <w:rPr>
          <w:rFonts w:ascii="Times New Roman" w:hAnsi="Times New Roman" w:cs="Times New Roman"/>
          <w:color w:val="000000"/>
          <w:sz w:val="28"/>
          <w:szCs w:val="28"/>
        </w:rPr>
        <w:t>малоимущей.</w:t>
      </w:r>
    </w:p>
    <w:p w:rsidR="00C50B34" w:rsidRDefault="00C50B34" w:rsidP="00C50B34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DF" w:rsidRDefault="00E103DF" w:rsidP="00C50B34">
      <w:pPr>
        <w:pStyle w:val="ConsPlusNormal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04F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B8604F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03DF" w:rsidRPr="00023605" w:rsidRDefault="00E103DF" w:rsidP="00C50B3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 xml:space="preserve">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услугу, является </w:t>
      </w:r>
      <w:r w:rsidRPr="00B8604F">
        <w:rPr>
          <w:rFonts w:ascii="Times New Roman" w:hAnsi="Times New Roman" w:cs="Times New Roman"/>
          <w:sz w:val="28"/>
          <w:szCs w:val="28"/>
        </w:rPr>
        <w:t>администрация МР «Сухиничский район».</w:t>
      </w:r>
    </w:p>
    <w:p w:rsidR="00E103DF" w:rsidRPr="00B8604F" w:rsidRDefault="00E103DF" w:rsidP="00C50B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>Структурным подразделением уполномоченного органа, непосредственно предоставляющим государственную услугу, является отдел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6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3DF" w:rsidRDefault="00E103DF" w:rsidP="00C50B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C50B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Описание результата предоставления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555BBB" w:rsidRDefault="00E103DF" w:rsidP="00C5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Конечными результатами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гут являться:</w:t>
      </w:r>
    </w:p>
    <w:p w:rsidR="00555BBB" w:rsidRPr="00555BBB" w:rsidRDefault="00555BBB" w:rsidP="00C5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C5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3DF" w:rsidRDefault="00E103DF" w:rsidP="00C50B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Срок предоставления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555BBB" w:rsidRDefault="00555BBB" w:rsidP="00C50B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2.4.1.Общий срок осуществления процедуры по предоставлению 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 не может превышать 10 календарных дней со дня подачи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ления и документов, предусмотренных в пункте 2.6. настоящего админ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.</w:t>
      </w:r>
    </w:p>
    <w:p w:rsidR="00E103DF" w:rsidRDefault="00E103DF" w:rsidP="00C50B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E1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Перечень нормативных правовых акт</w:t>
      </w:r>
      <w:r w:rsidR="00E10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, регулирующих отно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ения, возникающие в связи с предоставлением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555BBB" w:rsidRDefault="00555BBB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2.5.1.Отношения, возникающие в связи с предоставлением 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, регулируются следующими нормативными правовыми актами:</w:t>
      </w:r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</w:t>
      </w:r>
      <w:proofErr w:type="gramStart"/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Гражданским кодексом Российской Федерации (часть первая) (Собрание законодательства Российской Федерации, 05.12.1994, № 32, статья 3301);</w:t>
      </w:r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Семейным кодексом Российской Федерации (Собрание законодательства Российской Федерации,01.01.1996, № 1, статья 16);</w:t>
      </w:r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02.08.2010, № 31, статья 4179);</w:t>
      </w:r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, № 19, статья 2060);</w:t>
      </w:r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31.07.2006,</w:t>
      </w:r>
      <w:proofErr w:type="gramEnd"/>
    </w:p>
    <w:p w:rsidR="00555BBB" w:rsidRPr="00555BBB" w:rsidRDefault="00555BBB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№ 31 (1 часть), статья 3451);</w:t>
      </w:r>
      <w:proofErr w:type="gramEnd"/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17 июля 1999 года № 178-ФЗ «О государственной социальной помощи» (Собрание законодательства Российской Феде-</w:t>
      </w:r>
      <w:proofErr w:type="gramEnd"/>
    </w:p>
    <w:p w:rsidR="00555BBB" w:rsidRPr="00555BBB" w:rsidRDefault="00555BBB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рации, 19.07.1999, № 29, статья 3699);</w:t>
      </w:r>
    </w:p>
    <w:p w:rsidR="00555BBB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5 апреля 2003 года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 (Собрание законодательства Российской</w:t>
      </w:r>
      <w:proofErr w:type="gramEnd"/>
    </w:p>
    <w:p w:rsidR="00555BBB" w:rsidRPr="00555BBB" w:rsidRDefault="00555BBB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Федерации, 07.04.2003, № 14, статья 1257);</w:t>
      </w:r>
      <w:proofErr w:type="gramEnd"/>
    </w:p>
    <w:p w:rsid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2003 года № 512 «О перечне видов доходов, учитываемых при расчете среднедушевого дохода семьи и дохода одиноко проживающего гражданина для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оказания им государственной социальной помощи» (Собрание законодательства Российской Федерации, 25.08.2003, № 34, статья 3374);</w:t>
      </w:r>
    </w:p>
    <w:p w:rsidR="00E103DF" w:rsidRPr="00555BBB" w:rsidRDefault="00E103DF" w:rsidP="00E103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E1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Исчерпывающий перечень документов, необходимых в соответствии с нормативными правовыми актами для предоставления </w:t>
      </w:r>
      <w:r w:rsidR="00E103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одлежащих представлению заявителем, способы их получения заявителем, в том числе </w:t>
      </w:r>
      <w:proofErr w:type="gramStart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555BBB" w:rsidRPr="00555BBB" w:rsidRDefault="00555BBB" w:rsidP="00E103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2.6.1.Для оказа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лица, указанные в пункте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1.2. настоящего административного регламента, представляют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назнач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приложению № 1 к настоящему административному регламенту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2.6.2.Для принятия решения о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аспорт либо иной документ, удостоверяющий личность гражданина,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имеющего право на получ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а о составе семьи с места жительства (места пребывания)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ителя по состоянию на дату подачи заявления;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родственные отношения;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а о доходах заявителя и членов его семьи, совместно с ним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оживающих, за последние 3 месяца перед обращением в соответствии с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  <w:proofErr w:type="gramEnd"/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пия трудовой книжки (для неработающих трудоспособных граждан);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пии документов, подтверждающих право собственности на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надлежащее гражданину (его семье) имущество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3.Заявителями, указанными в подпункте 1 пункта 1.2.2. настоящего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дополнительно представляется справка из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, подтверждающая очную форму обучения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тудента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4. Для получ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на ребенка, находящегося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д опекой (попечительством), заявителями, настоящего административного регламента, дополнительно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ставляется выписка из решения органа местного самоуправления об установлении над ребенком опеки (попечительства)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5.В случае обращения представителя гражданина, имеющего право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а предоставл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дополнительно представляются</w:t>
      </w:r>
      <w:r w:rsidR="00BF25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пия паспорта представителя лица, имеющего право на получение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285A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пия документа, подтверждающего соответствующие полномочия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я лица, имеющего право на получ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>ийской Федерации либо в силу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3D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деления 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его соответствующими полномочиями в порядке, установленном законодательством Российской Федерации (постановление об опеке (попечительстве) или нотариально заверенная доверенность)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2.6.6.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указанные в пункте 2.6. настоящего административного регламента, могут быть представлены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 Российской Федерации при личном обращении,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ым сетям общего доступа, в том числе сети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нтернет, с использованием региональной государственной информацион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ной системы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«Портал государственных и муниципальных услуг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(функций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Калужско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 и федеральной государственной информационной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истемы «Единый портал государственных и муниципальных услуг (функций)» (в соответствии с этапами перехода предоставления государственных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 в электронном виде)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7.Заявление может быть оформлено как заявителем, так и по его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осьбе специалистом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, ответственным за предоставление 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8.Копии документов заверяются в порядке, установленном законодательством Российской Федерации, либо специалистом, осуществляющим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ем документов, при наличии подлинных документов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9.Прилагаемые к заявлению документы должны быть оформлены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омер документа.</w:t>
      </w:r>
    </w:p>
    <w:p w:rsidR="00555BBB" w:rsidRP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10.Ответственность за достоверность и полноту представляемых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ведений и документов возлагается на заявителя.</w:t>
      </w:r>
    </w:p>
    <w:p w:rsidR="00555BBB" w:rsidRDefault="00555BBB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6.11.Представление заявления и документов (сведений),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приравнивается к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огласию заявителя с обработкой его персональных данных в целях и объеме,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назнач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85A" w:rsidRPr="00555BBB" w:rsidRDefault="0022285A" w:rsidP="002228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85A" w:rsidRDefault="00555BBB" w:rsidP="0022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7.Исчерпывающий перечень</w:t>
      </w:r>
      <w:r w:rsidR="00222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ов, необходимых в соот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тствии с нормативными правовыми актами для предоставления </w:t>
      </w:r>
    </w:p>
    <w:p w:rsidR="00555BBB" w:rsidRPr="00555BBB" w:rsidRDefault="0022285A" w:rsidP="00222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555BBB"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7.1.Перечень документов, необходимых для предоставления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которые заявитель вправе представить: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справка о составе семь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а о регистрации гражданина (члена его семьи) в качестве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безработного с указанием размера пособия по безработице;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а о размере пенсии и других социальных выплат;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оплате задолженности 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>по исполнительному производству;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а о размере ежемесячного пособия на ребенка военнослужащего, проходящего военную службу по призыву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пия налоговой декларации</w:t>
      </w:r>
      <w:r w:rsidR="002228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7) выписки (справки) из Единого государственного реестра прав на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 и сделок с ним и из органа, уполномоченного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существлять регистрацию прав на недвижимое имущество и сделок с ним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 вступления в силу Федерального закона от 21 июня 1997 года N 122-ФЗ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"О государственной регистрации прав на недвижимое имущество и сделок с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им", о наличии (отсутствии) сведений о зарегистрированных правах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жилые помещения у гражданина и членов его семьи.</w:t>
      </w:r>
    </w:p>
    <w:p w:rsidR="00555BBB" w:rsidRP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7.2.В случае, если документы, предусмотренные настоящим пунктом,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е были представлены заявителем самостоятельно, то специалисты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ют их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ежведомственного взаимодействия, руководствуясь пунктом 3.3. настоящего административного регламента.</w:t>
      </w:r>
    </w:p>
    <w:p w:rsidR="00555BBB" w:rsidRDefault="00555BBB" w:rsidP="006F38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7.3.Непредставление заявителем документов, указанных в настоящем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ункте, не является основанием для отказа заявителю в предоставлении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38D1" w:rsidRPr="006F38D1" w:rsidRDefault="006F38D1" w:rsidP="006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6F3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Указание на запрет требовать от заявителя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: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связи с предоставлением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2) предоставления документации и информации, в том числе подтверждения внесения платы за предоставл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которые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 соответствии с нормативными правовыми актами Российской Федерации,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субъектов Российской Федерации и му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 находятся в распоряжении государственных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рганов, предоставляющих 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у, иных государственных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, за исключением документов, указанных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 части 6 статьи 7 Федерального закона №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210-ФЗ «Об организации предоставления государственных и муниципальных услуг»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вправе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оставить указанные документы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ю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собственной инициативе.</w:t>
      </w:r>
    </w:p>
    <w:p w:rsidR="0041486C" w:rsidRPr="00555BBB" w:rsidRDefault="0041486C" w:rsidP="00222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9.Исчерпывающий перечень оснований для отказа в приеме документов, необходимых для предоставления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9.1.Основания для отказа в приеме документов, необходимых для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отсутствуют.</w:t>
      </w:r>
    </w:p>
    <w:p w:rsidR="0041486C" w:rsidRDefault="0041486C" w:rsidP="00BC5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Исчерпывающий перечень оснований для приостановления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бо отказа в предоставлении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Основанием для отказа в предоставлении 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 является: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есоответствие заявителя требованиям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неполных и (или) недостоверных сведений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е представленных документов условиям, определяющим право на получ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0.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Граждане имеют право повторно обратиться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за получением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предусмотренных пу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>нк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том 2.10.</w:t>
      </w:r>
      <w:r w:rsidR="004148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 настоящего административного регламента оснований для отказа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5DA8" w:rsidRDefault="00BC5DA8" w:rsidP="00BC5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5DA8" w:rsidRDefault="00555BBB" w:rsidP="00BC5D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C50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Порядок, размер и основания взимания </w:t>
      </w:r>
      <w:proofErr w:type="gramStart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proofErr w:type="gramEnd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C5DA8" w:rsidRDefault="00BC5DA8" w:rsidP="00BC5D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ш</w:t>
      </w:r>
      <w:r w:rsidR="00555BBB"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ны или иной платы, взимаемой за предоставление </w:t>
      </w:r>
    </w:p>
    <w:p w:rsidR="00555BBB" w:rsidRPr="00555BBB" w:rsidRDefault="00BC5DA8" w:rsidP="00BC5DA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</w:t>
      </w:r>
      <w:r w:rsidR="00555BBB"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а предоставляется бесплатно.</w:t>
      </w:r>
    </w:p>
    <w:p w:rsidR="00BC5DA8" w:rsidRDefault="00BC5DA8" w:rsidP="00BC5D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C50B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C50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Максимальный срок ожидания в очереди при подаче запроса о</w:t>
      </w:r>
    </w:p>
    <w:p w:rsidR="00555BBB" w:rsidRPr="00555BBB" w:rsidRDefault="00555BBB" w:rsidP="00C50B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proofErr w:type="gramEnd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BC5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1.Максимальный срок ожидания в очереди при подаче запроса о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и при получении результата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 15 минут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2.Максимальный срок ожидания в очереди при подаче запроса о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услуги, предоставляемой организацией, участвующей в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устанавливается регламентами работы</w:t>
      </w:r>
    </w:p>
    <w:p w:rsid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2A79" w:rsidRDefault="005B2A79" w:rsidP="005B2A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A79" w:rsidRPr="00943849" w:rsidRDefault="005B2A79" w:rsidP="005B2A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49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43849">
        <w:rPr>
          <w:rFonts w:ascii="Times New Roman" w:hAnsi="Times New Roman" w:cs="Times New Roman"/>
          <w:b/>
          <w:sz w:val="28"/>
          <w:szCs w:val="28"/>
        </w:rPr>
        <w:t>. Срок регистрации запроса заявителя о предоставлении</w:t>
      </w:r>
    </w:p>
    <w:p w:rsidR="005B2A79" w:rsidRPr="00943849" w:rsidRDefault="00FA515C" w:rsidP="005B2A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B2A79" w:rsidRPr="00B8604F" w:rsidRDefault="005B2A79" w:rsidP="005B2A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2A79" w:rsidRPr="00B8604F" w:rsidRDefault="005B2A79" w:rsidP="009F67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8604F">
        <w:rPr>
          <w:rFonts w:ascii="Times New Roman" w:hAnsi="Times New Roman" w:cs="Times New Roman"/>
          <w:sz w:val="28"/>
          <w:szCs w:val="28"/>
        </w:rPr>
        <w:t xml:space="preserve"> услуги с документами, указанным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604F">
        <w:rPr>
          <w:rFonts w:ascii="Times New Roman" w:hAnsi="Times New Roman" w:cs="Times New Roman"/>
          <w:sz w:val="28"/>
          <w:szCs w:val="28"/>
        </w:rPr>
        <w:t>дминистративного регламента, поступившими в уполномоченный орган, осуществляется в день их поступления.</w:t>
      </w:r>
    </w:p>
    <w:p w:rsidR="005B2A79" w:rsidRPr="00B8604F" w:rsidRDefault="005B2A79" w:rsidP="009F67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04F">
        <w:rPr>
          <w:rFonts w:ascii="Times New Roman" w:hAnsi="Times New Roman" w:cs="Times New Roman"/>
          <w:sz w:val="28"/>
          <w:szCs w:val="28"/>
        </w:rPr>
        <w:t xml:space="preserve">Регистрац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8604F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Pr="00B8604F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осуществляется в срок не более 1 рабочего дня.</w:t>
      </w:r>
    </w:p>
    <w:p w:rsidR="005B2A79" w:rsidRDefault="005B2A79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5DA8" w:rsidRPr="00555BBB" w:rsidRDefault="00BC5DA8" w:rsidP="00BC5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5DA8" w:rsidRDefault="00555BBB" w:rsidP="00BC5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Требования к помещениям, в которых предоставляется </w:t>
      </w:r>
    </w:p>
    <w:p w:rsidR="00555BBB" w:rsidRPr="00555BBB" w:rsidRDefault="00BC5DA8" w:rsidP="00BC5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</w:t>
      </w:r>
      <w:r w:rsidR="00555BBB"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а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1.Помещения, в которых предоставляется государственная услуга,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должны соответствовать санитарно-эпидемиологическим правилам и нормативам «Гигиенические требования к пе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>рсональным электронно-вычислите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льным машинам и организации работы. СанПиН 2.2.2/2.4.1340-03» и «Гигиенические требования к естественному, искусственному и совмещенному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свещению жилых и общественных зданий. СанПиН 2.2.1/2.1.1.1278-03».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мещения должны быть оборудованы противопожарной системой,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редствами пожаротушения и оповещения о возникновении чрезвычайной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итуации, системой охраны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2.Каждое рабочее место специалистов должно быть оборудовано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3.Требования к размещению мест ожидания: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 (кресельными</w:t>
      </w:r>
      <w:r w:rsidR="00BC5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кциями) и (или) скамьями (</w:t>
      </w:r>
      <w:proofErr w:type="spell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банкетками</w:t>
      </w:r>
      <w:proofErr w:type="spellEnd"/>
      <w:r w:rsidRPr="00555BB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енее 3-х мест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4.Требования к оформлению входа в здание: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дание должно быть оборудовано удобной лестницей с поручнями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ля свободного доступа заявителей в помещение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и режиме работы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ход и выход из здания оборудуются соответствующими указателями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нформационные таблички должны размещаться рядом с входом либо на двери входа так, чтобы их хорошо видели посетители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фасад здания (строения) должен быть оборудован осветительными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борами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 прилегающей территории к зданию, в котором осуществляется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ем граждан, оборудуются места для парковки автотранспортных средств,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з которых не менее 10 процентов мест (но не менее 1 места) должны быть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назначены для парковки специальных автотранспортных средств инвалидов, доступ заявителей к которым является бесплатным.</w:t>
      </w:r>
      <w:proofErr w:type="gramEnd"/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5.Требования к местам для информирования, предназначенным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ля ознакомления заявителей с информационными материалами: места оборудуются информационными стендами, которые должны быть максимально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заметны,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рошо просматриваемы и функциональны (информационные стенды могут быть оборудованы карманами формата А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>, в которых размещаются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нформационные листки)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6.Требования к местам приема заявителей: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</w:t>
      </w:r>
      <w:r w:rsidR="00FA515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 времени перерыва на обед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рабочее место должностного лица должно обеспечивать ему возможность свободного входа и выхода из помещения при необходимости;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есто для приема заявителя должно быть снабжено стулом, иметь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есто для письма и раскладки документов.</w:t>
      </w:r>
    </w:p>
    <w:p w:rsidR="00555BBB" w:rsidRP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7.В целях обеспечения конфиденциальности сведений о заявителе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дним специалистом одновременно ведется прием только одного заявителя.</w:t>
      </w:r>
    </w:p>
    <w:p w:rsidR="00555BBB" w:rsidRDefault="00555BBB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8.Требования к помещениям, в которых предоставляется услуга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, участвующей в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C50B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</w:t>
      </w:r>
    </w:p>
    <w:p w:rsidR="00C50B34" w:rsidRPr="00555BBB" w:rsidRDefault="00C50B34" w:rsidP="00BC5D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Показатели доступности и качества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5B2A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1.Показатели доступност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ая доступность к местам предоставления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беспечение беспрепятственн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ого доступа лиц с ограниченными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озможностями передвижения к помещени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ям, в которых предоставляется муниципальная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а;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возможностей региональной государственной информационной системы «Портал государственных и муниципальных услуг (функций)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Калужско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 и федеральной государственной информационной системы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«Единый портал государственных и муниципальных услуг (функций)»;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информации о порядке предоставления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услуги на официальном сайте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района.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2.Показатели качества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1)соблюдение срока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ожидания в очереди при предоставлении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тсутствие поданных в установленном порядке жалоб на решения и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действия (бездействие), принятые и осуществленные при предоставлении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окращение количества обращений и продолжительности сроков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я заявителя с должностными лицами при предоставлении 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3.Количество взаимодействий с должностными лицами при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и их продолжительность: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заимодействий с должностными лицами при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личного обращения заявителя не может превышать трех, в том числе обращение заявителя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за получением консультации (максимальное время консультирования 10 минут), представление заявителем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если это предусмотрено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правовыми актами;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ителя не удовлетворяет работа специалиста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 по вопросу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консультирования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либо приема документов, он может обратиться к</w:t>
      </w:r>
      <w:r w:rsidR="005B2A79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ему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4.Возможность получ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в многофункциональном центре предоставления государственных и муниципальных услуг: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1)в ГОАУ «МФЦ» осуществляется консультирование по вопросу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и прием документов заявителя, необходимых для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.5.Возможность получения информации о ходе предоставления </w:t>
      </w:r>
      <w:r w:rsidR="0096672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с использованием информационно- коммуникационных технологий:</w:t>
      </w:r>
    </w:p>
    <w:p w:rsidR="00555BBB" w:rsidRPr="00555BBB" w:rsidRDefault="0096672B" w:rsidP="009667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имеют возможность получения информации о ходе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, форм заявлений и иных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получ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, в электронном вид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района и регион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ы «Портал государствен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(функций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ужской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 и федеральной государственной информационной системы «Единый портал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(функций)».</w:t>
      </w:r>
      <w:proofErr w:type="gramEnd"/>
    </w:p>
    <w:p w:rsidR="005B2A79" w:rsidRDefault="005B2A79" w:rsidP="009F6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966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Иные требования, в том чи</w:t>
      </w:r>
      <w:r w:rsidR="00966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 учитывающие особенности пре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авления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многофункциональных центрах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государственных и </w:t>
      </w:r>
      <w:r w:rsidR="009667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услуг, и особенно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и предоставления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электронной форме</w:t>
      </w:r>
    </w:p>
    <w:p w:rsidR="0096672B" w:rsidRPr="0096672B" w:rsidRDefault="0096672B" w:rsidP="009F67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6.1. </w:t>
      </w:r>
      <w:r w:rsidRPr="0096672B">
        <w:rPr>
          <w:sz w:val="28"/>
          <w:szCs w:val="28"/>
        </w:rPr>
        <w:t xml:space="preserve">В любое время с момента предоставления заявления заявитель имеет право на получение сведений о ходе исполнения </w:t>
      </w:r>
      <w:r>
        <w:rPr>
          <w:sz w:val="28"/>
          <w:szCs w:val="28"/>
        </w:rPr>
        <w:t>муниципальной</w:t>
      </w:r>
      <w:r w:rsidRPr="0096672B">
        <w:rPr>
          <w:sz w:val="28"/>
          <w:szCs w:val="28"/>
        </w:rPr>
        <w:t xml:space="preserve"> услуги по телефону, электронной почте с использованием информационных ресурсов, в сети Интернет или на личном приеме.</w:t>
      </w:r>
    </w:p>
    <w:p w:rsidR="0096672B" w:rsidRPr="0096672B" w:rsidRDefault="0096672B" w:rsidP="00B64C3D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Pr="0096672B">
        <w:rPr>
          <w:sz w:val="28"/>
          <w:szCs w:val="28"/>
        </w:rPr>
        <w:t>При информировании заявите</w:t>
      </w:r>
      <w:r>
        <w:rPr>
          <w:sz w:val="28"/>
          <w:szCs w:val="28"/>
        </w:rPr>
        <w:t xml:space="preserve">лей по телефону сотрудники ОМСУ </w:t>
      </w:r>
      <w:r w:rsidRPr="0096672B">
        <w:rPr>
          <w:sz w:val="28"/>
          <w:szCs w:val="28"/>
        </w:rPr>
        <w:t>предоставляют информацию по следующим вопросам:</w:t>
      </w:r>
    </w:p>
    <w:p w:rsidR="0096672B" w:rsidRPr="0096672B" w:rsidRDefault="0096672B" w:rsidP="00B64C3D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72B">
        <w:rPr>
          <w:sz w:val="28"/>
          <w:szCs w:val="28"/>
        </w:rPr>
        <w:t>о входящих номерах, под которыми зарегистрированы в системе делопроизводства заявления и прилагаемые к ним документы;</w:t>
      </w:r>
    </w:p>
    <w:p w:rsidR="0096672B" w:rsidRPr="0096672B" w:rsidRDefault="0096672B" w:rsidP="00B64C3D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72B">
        <w:rPr>
          <w:sz w:val="28"/>
          <w:szCs w:val="28"/>
        </w:rPr>
        <w:t xml:space="preserve">сведения о нормативных правовых актах, на основании которых оказывается </w:t>
      </w:r>
      <w:r>
        <w:rPr>
          <w:sz w:val="28"/>
          <w:szCs w:val="28"/>
        </w:rPr>
        <w:t>муниц</w:t>
      </w:r>
      <w:r w:rsidR="00B64C3D">
        <w:rPr>
          <w:sz w:val="28"/>
          <w:szCs w:val="28"/>
        </w:rPr>
        <w:t>и</w:t>
      </w:r>
      <w:r>
        <w:rPr>
          <w:sz w:val="28"/>
          <w:szCs w:val="28"/>
        </w:rPr>
        <w:t>пальная</w:t>
      </w:r>
      <w:r w:rsidRPr="0096672B">
        <w:rPr>
          <w:sz w:val="28"/>
          <w:szCs w:val="28"/>
        </w:rPr>
        <w:t xml:space="preserve"> услуга;</w:t>
      </w:r>
    </w:p>
    <w:p w:rsidR="0096672B" w:rsidRPr="0096672B" w:rsidRDefault="0096672B" w:rsidP="00B64C3D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</w:t>
      </w:r>
      <w:r w:rsidRPr="0096672B">
        <w:rPr>
          <w:sz w:val="28"/>
          <w:szCs w:val="28"/>
        </w:rPr>
        <w:t xml:space="preserve">ребования к </w:t>
      </w:r>
      <w:proofErr w:type="gramStart"/>
      <w:r w:rsidRPr="0096672B">
        <w:rPr>
          <w:sz w:val="28"/>
          <w:szCs w:val="28"/>
        </w:rPr>
        <w:t>заверению</w:t>
      </w:r>
      <w:proofErr w:type="gramEnd"/>
      <w:r w:rsidRPr="0096672B">
        <w:rPr>
          <w:sz w:val="28"/>
          <w:szCs w:val="28"/>
        </w:rPr>
        <w:t xml:space="preserve"> представляемых документов;</w:t>
      </w:r>
    </w:p>
    <w:p w:rsidR="0096672B" w:rsidRPr="0096672B" w:rsidRDefault="0096672B" w:rsidP="00B64C3D">
      <w:pPr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72B">
        <w:rPr>
          <w:sz w:val="28"/>
          <w:szCs w:val="28"/>
        </w:rPr>
        <w:t>о необходимости представления дополнительных документов и сведений.</w:t>
      </w:r>
    </w:p>
    <w:p w:rsidR="0096672B" w:rsidRPr="0096672B" w:rsidRDefault="0096672B" w:rsidP="009F676E">
      <w:pPr>
        <w:spacing w:after="0"/>
        <w:ind w:right="4" w:firstLine="567"/>
        <w:jc w:val="both"/>
        <w:rPr>
          <w:sz w:val="28"/>
          <w:szCs w:val="28"/>
        </w:rPr>
      </w:pPr>
      <w:r w:rsidRPr="0096672B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96672B" w:rsidRPr="0096672B" w:rsidRDefault="0096672B" w:rsidP="009F676E">
      <w:pPr>
        <w:pStyle w:val="a3"/>
        <w:numPr>
          <w:ilvl w:val="2"/>
          <w:numId w:val="7"/>
        </w:numPr>
        <w:spacing w:after="0"/>
        <w:ind w:left="0" w:firstLine="720"/>
        <w:jc w:val="both"/>
        <w:rPr>
          <w:sz w:val="28"/>
          <w:szCs w:val="28"/>
        </w:rPr>
      </w:pPr>
      <w:r w:rsidRPr="0096672B">
        <w:rPr>
          <w:sz w:val="28"/>
          <w:szCs w:val="28"/>
        </w:rPr>
        <w:t xml:space="preserve">Заявителю в целях получения </w:t>
      </w:r>
      <w:r w:rsidR="00B64C3D">
        <w:rPr>
          <w:sz w:val="28"/>
          <w:szCs w:val="28"/>
        </w:rPr>
        <w:t>муниципальной</w:t>
      </w:r>
      <w:r w:rsidRPr="0096672B">
        <w:rPr>
          <w:sz w:val="28"/>
          <w:szCs w:val="28"/>
        </w:rPr>
        <w:t xml:space="preserve"> услуги посредством использования официального сайта Министерства и федеральной государственной информационной системы «Единый портал государственных и муниципальных услуг (функций)», обеспечивается возможность: </w:t>
      </w:r>
    </w:p>
    <w:p w:rsidR="0096672B" w:rsidRPr="0096672B" w:rsidRDefault="00B64C3D" w:rsidP="00B64C3D">
      <w:pPr>
        <w:spacing w:after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72B" w:rsidRPr="0096672B">
        <w:rPr>
          <w:sz w:val="28"/>
          <w:szCs w:val="28"/>
        </w:rPr>
        <w:t>осуществления копирования фо</w:t>
      </w:r>
      <w:r>
        <w:rPr>
          <w:sz w:val="28"/>
          <w:szCs w:val="28"/>
        </w:rPr>
        <w:t xml:space="preserve">рм заявлений и иных документов, </w:t>
      </w:r>
      <w:r w:rsidR="0096672B" w:rsidRPr="0096672B">
        <w:rPr>
          <w:sz w:val="28"/>
          <w:szCs w:val="28"/>
        </w:rPr>
        <w:t xml:space="preserve">необходимых для получения </w:t>
      </w:r>
      <w:r>
        <w:rPr>
          <w:sz w:val="28"/>
          <w:szCs w:val="28"/>
        </w:rPr>
        <w:t xml:space="preserve">муниципальной </w:t>
      </w:r>
      <w:r w:rsidR="0096672B" w:rsidRPr="0096672B">
        <w:rPr>
          <w:sz w:val="28"/>
          <w:szCs w:val="28"/>
        </w:rPr>
        <w:t xml:space="preserve"> услуги;</w:t>
      </w:r>
    </w:p>
    <w:p w:rsidR="0096672B" w:rsidRDefault="00B64C3D" w:rsidP="00B64C3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72B" w:rsidRPr="0096672B">
        <w:rPr>
          <w:sz w:val="28"/>
          <w:szCs w:val="28"/>
        </w:rPr>
        <w:t xml:space="preserve">получения заявителем сведений о ходе предоставления </w:t>
      </w:r>
      <w:r>
        <w:rPr>
          <w:sz w:val="28"/>
          <w:szCs w:val="28"/>
        </w:rPr>
        <w:t>муниципальной</w:t>
      </w:r>
      <w:r w:rsidR="0096672B" w:rsidRPr="0096672B">
        <w:rPr>
          <w:sz w:val="28"/>
          <w:szCs w:val="28"/>
        </w:rPr>
        <w:t xml:space="preserve"> услуги.</w:t>
      </w:r>
    </w:p>
    <w:p w:rsidR="0096672B" w:rsidRDefault="0096672B" w:rsidP="0096672B">
      <w:pPr>
        <w:spacing w:after="0" w:line="240" w:lineRule="auto"/>
        <w:ind w:left="567"/>
        <w:jc w:val="both"/>
        <w:rPr>
          <w:sz w:val="28"/>
          <w:szCs w:val="28"/>
        </w:rPr>
      </w:pPr>
    </w:p>
    <w:p w:rsidR="0096672B" w:rsidRPr="0096672B" w:rsidRDefault="0096672B" w:rsidP="0096672B">
      <w:pPr>
        <w:spacing w:after="0" w:line="240" w:lineRule="auto"/>
        <w:ind w:left="567"/>
        <w:jc w:val="both"/>
        <w:rPr>
          <w:sz w:val="28"/>
          <w:szCs w:val="28"/>
        </w:rPr>
      </w:pPr>
    </w:p>
    <w:p w:rsidR="009F676E" w:rsidRDefault="00555BBB" w:rsidP="00B6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Состав, последовательность и сроки выполнения </w:t>
      </w:r>
    </w:p>
    <w:p w:rsidR="00555BBB" w:rsidRDefault="00555BBB" w:rsidP="00B64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  <w:r w:rsidR="00B64C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64C3D" w:rsidRPr="00555BBB" w:rsidRDefault="00B64C3D" w:rsidP="00B64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B64C3D" w:rsidRDefault="00555BBB" w:rsidP="009F67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1.Предоставление </w:t>
      </w:r>
      <w:r w:rsidR="00E64FF3" w:rsidRPr="00B64C3D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Pr="00B64C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ключает в себя следующие административные процедуры: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ием, регистрацию и проверку заявления о предоставлении 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необходимых документов заявителя;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ого запроса в органы</w:t>
      </w:r>
      <w:r w:rsidR="00AA08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(организации), участвующие в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расчет среднедушевого дохода семьи заявителя;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формирование пакета документов заявителя;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нятие решения о предоставлении (об отказе в предоставлении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ведомление заявителя о принятом решении;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ыдачу справки о признании семьи малоимущей (далее справка).</w:t>
      </w:r>
    </w:p>
    <w:p w:rsidR="00555BBB" w:rsidRPr="00555BBB" w:rsidRDefault="00555BBB" w:rsidP="00B64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1.1.Последовательность административных действий (процедур) по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отражена в блок-схеме, представленной в приложении № 3 к настоящему административному регламенту.</w:t>
      </w:r>
    </w:p>
    <w:p w:rsidR="00B64C3D" w:rsidRDefault="00B64C3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795FC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5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При</w:t>
      </w:r>
      <w:r w:rsidR="00B64C3D" w:rsidRPr="00795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795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, регистрация и проверка заявления о предоставлении</w:t>
      </w:r>
    </w:p>
    <w:p w:rsidR="00555BBB" w:rsidRPr="00795FCB" w:rsidRDefault="00E64FF3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5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 услуги</w:t>
      </w:r>
      <w:r w:rsidR="00555BBB" w:rsidRPr="00795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необходимых документов заявителя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3.2.1.Основанием для начала административной процедуры является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заявителя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и представление документов,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казанных в пункте 2.6. настоящего административного регламента, в том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числе направление документов по почте или в форме электронного документа, либо при наличии технической возможности с использованием региональной государственной информационной системы «Портал государственных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и муниципальных услуг (функций) 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Калужск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.</w:t>
      </w:r>
      <w:proofErr w:type="gramEnd"/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Днем обращения считается дата получения документо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м.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бязанность подтверждения факта отправки указанных документов лежит на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ителе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2.2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, ответственный за прием документов: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танавливает предмет обращения, устанавливает личность заявителя, в том числе проверяет документ, удостоверяющий личность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оводит первичную проверку представленных документов на пред</w:t>
      </w:r>
      <w:r w:rsidR="00B64C3D">
        <w:rPr>
          <w:rFonts w:ascii="Times New Roman" w:hAnsi="Times New Roman" w:cs="Times New Roman"/>
          <w:color w:val="000000"/>
          <w:sz w:val="28"/>
          <w:szCs w:val="28"/>
        </w:rPr>
        <w:t xml:space="preserve">мет  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оответствия их установленным законодательством требований, а именно: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личие документов, указанных в пункте 2.6. настоящего административного регламента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авильность заполнения заявления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лномочия действовать от имени заявителя (в случае обращения законного представителя или доверенного лица)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оверяет соответствие представленных документов установленным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требованиям, удостоверяясь, что: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кументы в установленных законодательством случаях нотариально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достоверены, скреплены печатями, имеют надлежащие подписи сторон или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пределенных законодательством должностных лиц, содержат дату и основание выдачи, регистрационный номер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тексты документов написаны разборчиво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фамилии, имена и отчества физических лиц, адреса их места житель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писаны полностью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в документах нет подчисток, приписок, зачеркнутых слов и иных, н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говоренных исправлений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кументы исполнены не карандашом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кументы не имеют серьезных повреждений, наличие которых н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зволяет однозначно истолковать их содержание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2.3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при личном обращении заявителя сличает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пии представленных документов с их подлинными экземплярами, делает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тметку об их соответствии и заверяет своей подписью с указанием фамилии,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нициалов и даты приема документов. Копиями документов, подлежащих такому заверению, следует считать ксерокопии, а также копии документов, написанные заявителем от руки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2.4.При направлении копий докум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>нтов по почте представляемые до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ументы заверяются в порядке, установленном законодательством Российс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к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2.5.При обращении в электронной форме заявление и каждый прилагаемый документ подписывается тем видом электронной подписи, который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тановлен действующим законодательством Российской Федерации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2.6.При установлении фактов отсутствия документов, указанных в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стоящ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 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прашивает документы по каналам межведомственного взаимодействия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2.7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вносит в журнал регистрации запись о при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ме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ления и документов: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рядковый номер записи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ату приема документов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анные о заявителе (фамилию, имя, отчество, адрес места жительства, статус)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, ответственный за прием документов, проставляет в соответствующей графе заявления номер, присвоенный заявлению по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журналу регистрации. Журнал регистрации должен быть сформирован на бумажном носителе, пронумерован, прошнурован, скреплен печатью и подписью </w:t>
      </w:r>
      <w:proofErr w:type="gramStart"/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го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2.8.В случае личного обращения заявителя 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, ответственный за прием документов, оформляет и передает заявителю расписку-уведомление о приеме документов с указанием: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аты приема документов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личества принятых документов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орядкового номера записи в журнале регистрации заявлений граждан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фамилии и инициалов специалиста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, принявшего документы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 сделавшего соответствующую запись в журнале регистрации заявлений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граждан, а также его подписи;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онтактного телефона специалиста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2.9.В случае обращения заявителя по почте или в электронной форм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, ответственный за прием документов, уведомляет заявителя о получении документов указанным заявителем способом не позднее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10 дней после получения документов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2.10.Время выполнения административной процедуры по приему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ления и документов заявителя не должно превышать 30 минут.</w:t>
      </w:r>
    </w:p>
    <w:p w:rsidR="00555BBB" w:rsidRPr="00555BBB" w:rsidRDefault="00555BBB" w:rsidP="00795F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2.11.Результат административной процедуры: 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795F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тветственный за прием документов, передает заявителю расписку-уведомление о приеме документов либо сообщает о получении документов с использованием средств почтовой, телефонной связи или электронной почты.</w:t>
      </w:r>
    </w:p>
    <w:p w:rsidR="00795FCB" w:rsidRDefault="00795FC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Формирование и направление</w:t>
      </w:r>
      <w:r w:rsidR="0079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жведомственного запроса в ор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аны (организации), участвующие в предоставлении </w:t>
      </w:r>
      <w:r w:rsidR="00795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ги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3.1.Основанием для начала административной процедуры по формированию и направлению межведомственного запроса является непредставление заявителем документов, указанных в пункте 2.7.1. настоящего админист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ративного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, в день регистрации обращения заявителя в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3.2.Межведомственное взаимодействие включает в себя формирование и направление специалистом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запросов в уполномоченные органы, указанные в пункте 2.2.2. настоящего административного регламента, в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и которых находятся сведения, необходимые для предоставления заявителю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если они не были представлены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ителем самостоятельно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3.3.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ого взаимодействия (далее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МЭВ). Направление запроса средствами факсимильной связи осуществляется с последующей досылкой запроса в письменной форме, с курьерской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доставк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бо почтовым отправлением. Посредством СМЭВ запрос формируется и направляется в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адрес уполномоченных органов в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втоматизированном режиме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3.4.Срок подготовки и направления межведомственного запроса ко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митетом в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полномоченные органы не должен превышать 1-ого рабочего дня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 момента регистрации заявления заявителя в установленном порядке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3.5.Уполномоченные органы представляют запрашиваемые документы в срок, не превышающий 5 рабочих дней с момента получения запроса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3.6.Результатом административной процедуры является получение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м документов заявителя, необходимых для предоставления 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22AC8" w:rsidRDefault="00422AC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Расчет среднедушевого дохода семьи заявителя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4.1.Основанием для начала административной процедуры является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ринятие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м документов заявителя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4.2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производит расчет среднедушевого дохода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в соответствии с Федеральным законом от 5 апреля 2003 года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№ 44-ФЗ «О порядке учета доходов и расчета среднедушевого дохода семьи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 дохода одиноко проживающего гражданина для признания их малоимущими и оказания им государственной социальной помощи» с учетом видов доходов, указанных в Перечне видов доходов, учитываемых при расчете среднедушевого дохода семьи для оказания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им государственной социальной по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мощи,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утвержденном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т 20 августа 2003 года № 512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4.3.Расчет среднедушевого дохода малоимущей семьи производится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исходя из суммы доходов каждого члена малоимущей семьи за три послед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них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календарных месяца, предшествующих дате подачи заявления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4.4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производит расчет, формирует справку о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реднедушевом доходе семьи и вкладывает ее в пакет документов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ителя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4.5.Срок выполнения административной процедуры не может превышать 15 минут.</w:t>
      </w:r>
    </w:p>
    <w:p w:rsid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4.6.Результат административной процедуры: расчет среднедушевого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хода семьи заявителя.</w:t>
      </w:r>
    </w:p>
    <w:p w:rsidR="00422AC8" w:rsidRPr="00555BBB" w:rsidRDefault="00422AC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Формирование пакета документов заявителя</w:t>
      </w:r>
    </w:p>
    <w:p w:rsidR="00555BBB" w:rsidRPr="00555BBB" w:rsidRDefault="00555BBB" w:rsidP="00956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5.1.Основанием для начала административной процедуры является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регистрированное заявление заинтересованного лица с необходимыми документами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5.2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формирует пакет документов заявителя, который должен содержать: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явление заинтересованного лица;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ункте 2.6. настоящего административного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регламента;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у о среднедушевом доходе семьи заявителя;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>4)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оект решения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 о предоставлении (об отказе в предоставлении)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5.3.Специалист отдела осуществляет брошюрование и нумерацию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акета документов заявителя. Пакет документов передается для принятия решения 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5.4.Документы заявителей хранятся в архиве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в течение трех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ет с момента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5.5.Максимальный срок выполнения действия составляет 15 минут.</w:t>
      </w:r>
    </w:p>
    <w:p w:rsidR="00555BBB" w:rsidRPr="00555BBB" w:rsidRDefault="00555BBB" w:rsidP="00422A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5.6.Результатом является сформированный пакет документов заявителя.</w:t>
      </w:r>
    </w:p>
    <w:p w:rsidR="00422AC8" w:rsidRDefault="00422AC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422A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6.Принятие решения о предоставлении (об отказе в предоставлении) </w:t>
      </w:r>
      <w:r w:rsidR="00E64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6.1.Основанием для начала административной процедуры является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формированный пакет документов заявителя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6.2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 представляет на рассмотрение </w:t>
      </w:r>
      <w:proofErr w:type="gramStart"/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его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пакет документов заявителя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6.3.В случае соответствия представленных документов всем требованиям, установленным настоящим административным регламентом, 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решение о выдаче</w:t>
      </w:r>
      <w:r w:rsidR="0042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и (приложение № 4 к настоящему административному регламенту)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6.4.В случаях несоответствия представленных документов всем требованиям, установленным настоящим регламентом, 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заведующи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нимает решение об отказе в предостав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5 к настоящему административному регламенту)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6.5.Время выполнения административной процедуры – 1 день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6.6.Результат административной процедуры: принятие решения о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или об отказе в предоставлении 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422AC8" w:rsidRDefault="00422AC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7.Уведомление заявителя о принятом решении</w:t>
      </w:r>
    </w:p>
    <w:p w:rsidR="00555BBB" w:rsidRPr="00555BBB" w:rsidRDefault="00555BBB" w:rsidP="00956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7.1.Основанием для начала административной процедуры является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решение, принятое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м о предоставлении (об отказе в предоставлении)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7.2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уведомляет заявителя о принятом решении.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ешения об отказе в выдаче справки специалист 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5 дней со дня принятия такого решения, в соответствии с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ложением № 6 к настоящему административному регламенту готовит и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правляет заявителю письменное уведомление с указанием оснований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отказа и порядком его обжалования. Уведомление направляется с использованием услуг почтовой связи, курьера, электронной почты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7.3.Время выполнения административной процедуры – 1 день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7.4.Результат административной процедуры: сообщение заявителю о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нятом решении.</w:t>
      </w:r>
    </w:p>
    <w:p w:rsidR="00422AC8" w:rsidRDefault="00422AC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8.Выдача справки о признании семьи малоимущей</w:t>
      </w:r>
    </w:p>
    <w:p w:rsidR="00555BBB" w:rsidRPr="00555BBB" w:rsidRDefault="00555BBB" w:rsidP="00956B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8.1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, ответственный за прием граждан и документов на предоставление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, формирует справку согласно приложению № 2 к настоящему административному регламенту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8.2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, ответственный за предоставление </w:t>
      </w:r>
      <w:proofErr w:type="spellStart"/>
      <w:r w:rsidR="009F676E">
        <w:rPr>
          <w:rFonts w:ascii="Times New Roman" w:hAnsi="Times New Roman" w:cs="Times New Roman"/>
          <w:color w:val="000000"/>
          <w:sz w:val="28"/>
          <w:szCs w:val="28"/>
        </w:rPr>
        <w:t>муницпальной</w:t>
      </w:r>
      <w:proofErr w:type="spellEnd"/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услуги, распечатывает справку, заверяет печатью и подписью 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8.3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вносит в журнал регистрации: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анные о заявителе (фамилию, имя, отчество, адрес места жительства);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наименование учебного заведения;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9F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реднедушевой доход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3.8.4.Специалист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 выдает справку заявителю на личном приеме или направляет почтой с уведомлением по месту жительства (месту пребывания) заявителя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8.5.Время выполнения административной процедуры – 30 минут.</w:t>
      </w:r>
    </w:p>
    <w:p w:rsidR="00555BBB" w:rsidRPr="00555BBB" w:rsidRDefault="00555BBB" w:rsidP="009F67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3.8.6.Результат административной процедуры: выдача справки о признании семьи малоимущей.</w:t>
      </w:r>
    </w:p>
    <w:p w:rsidR="00AA0876" w:rsidRPr="00A45886" w:rsidRDefault="00AA0876" w:rsidP="00AA08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515C" w:rsidRPr="00FA515C" w:rsidRDefault="00FA515C" w:rsidP="00FA51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5C">
        <w:rPr>
          <w:rFonts w:ascii="Times New Roman" w:hAnsi="Times New Roman" w:cs="Times New Roman"/>
          <w:b/>
          <w:sz w:val="28"/>
          <w:szCs w:val="28"/>
        </w:rPr>
        <w:t xml:space="preserve">4. Формы контроля за предоставлением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515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A515C" w:rsidRDefault="00FA515C" w:rsidP="00FA51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458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588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, осуществляется руководителем уполномоченного органа и (или) иным должностным лицом уполномоченного органа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положений Административного регламента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4.3. Периодичность осуществления контроля устанавливается руководителем уполномоченного органа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4.4.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, - комплексные проверки, или вопросы, связанные с исполнением отдельных административных процедур, - тематические проверки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4.5. Специалисты, уполномоченные принимать документы, осуществляют выполнение административных процедур, предусмотренных Административным регламентом, несут ответственность</w:t>
      </w:r>
      <w:r w:rsidR="00FA515C">
        <w:rPr>
          <w:rFonts w:ascii="Times New Roman" w:hAnsi="Times New Roman" w:cs="Times New Roman"/>
          <w:sz w:val="28"/>
          <w:szCs w:val="28"/>
        </w:rPr>
        <w:t xml:space="preserve"> за соблюдение порядка и сроков </w:t>
      </w:r>
      <w:r w:rsidRPr="00A45886">
        <w:rPr>
          <w:rFonts w:ascii="Times New Roman" w:hAnsi="Times New Roman" w:cs="Times New Roman"/>
          <w:sz w:val="28"/>
          <w:szCs w:val="28"/>
        </w:rPr>
        <w:t xml:space="preserve">рассмотрения, приема и обработки документов, определение оснований предоставления либо отказа в предоставлении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4.6. В случае нарушений прав граждан действиями (бездействием) специалистов уполномоченного органа виновные лица привлекаются к ответственности в порядке, установленном законодательством Российской </w:t>
      </w:r>
      <w:r w:rsidRPr="00A45886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4.7. Методическое руководство и контрольные функции по предоставлению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 xml:space="preserve"> осуществляет министерство.</w:t>
      </w:r>
    </w:p>
    <w:p w:rsidR="00AA0876" w:rsidRPr="00A45886" w:rsidRDefault="00AA0876" w:rsidP="00956BD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876" w:rsidRPr="004E10CE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CE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AA0876" w:rsidRPr="004E10CE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CE">
        <w:rPr>
          <w:rFonts w:ascii="Times New Roman" w:hAnsi="Times New Roman" w:cs="Times New Roman"/>
          <w:b/>
          <w:sz w:val="28"/>
          <w:szCs w:val="28"/>
        </w:rPr>
        <w:t>и действий (бездействия) уполномоченного органа,</w:t>
      </w:r>
    </w:p>
    <w:p w:rsidR="00AA0876" w:rsidRPr="004E10CE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CE">
        <w:rPr>
          <w:rFonts w:ascii="Times New Roman" w:hAnsi="Times New Roman" w:cs="Times New Roman"/>
          <w:b/>
          <w:sz w:val="28"/>
          <w:szCs w:val="28"/>
        </w:rPr>
        <w:t>должностного лица либо муниципального служащего</w:t>
      </w:r>
    </w:p>
    <w:p w:rsidR="00AA0876" w:rsidRPr="004E10CE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CE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AA0876" w:rsidRPr="00A45886" w:rsidRDefault="00AA0876" w:rsidP="00AA08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876" w:rsidRPr="00FA515C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5C">
        <w:rPr>
          <w:rFonts w:ascii="Times New Roman" w:hAnsi="Times New Roman" w:cs="Times New Roman"/>
          <w:b/>
          <w:sz w:val="28"/>
          <w:szCs w:val="28"/>
        </w:rPr>
        <w:t>5.1. Предмет досудебного (внесудебного) обжалования</w:t>
      </w:r>
    </w:p>
    <w:p w:rsidR="00AA0876" w:rsidRPr="00FA515C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5C">
        <w:rPr>
          <w:rFonts w:ascii="Times New Roman" w:hAnsi="Times New Roman" w:cs="Times New Roman"/>
          <w:b/>
          <w:sz w:val="28"/>
          <w:szCs w:val="28"/>
        </w:rPr>
        <w:t>заявителем решений и действий (бездействия) уполномоченного</w:t>
      </w:r>
    </w:p>
    <w:p w:rsidR="00AA0876" w:rsidRPr="00FA515C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5C">
        <w:rPr>
          <w:rFonts w:ascii="Times New Roman" w:hAnsi="Times New Roman" w:cs="Times New Roman"/>
          <w:b/>
          <w:sz w:val="28"/>
          <w:szCs w:val="28"/>
        </w:rPr>
        <w:t>органа, должностного лица либо муниципального служащего</w:t>
      </w:r>
    </w:p>
    <w:p w:rsidR="00AA0876" w:rsidRPr="00FA515C" w:rsidRDefault="00AA0876" w:rsidP="00AA08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15C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AA0876" w:rsidRPr="00A45886" w:rsidRDefault="00AA0876" w:rsidP="00AA08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5.1.1. Заявитель может обратиться с жалобой, в том числе в следующих случаях: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 для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 для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, у заявителя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д) отказ в предоставлении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 xml:space="preserve"> платы, не предусмотренной нормативными правовыми актами Российской Федерации, Калужской области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886">
        <w:rPr>
          <w:rFonts w:ascii="Times New Roman" w:hAnsi="Times New Roman" w:cs="Times New Roman"/>
          <w:sz w:val="28"/>
          <w:szCs w:val="28"/>
        </w:rPr>
        <w:t xml:space="preserve">ж) отказ уполномоченного органа или его должностного лица в исправлении допущенных опечаток и ошибок в выданных в результате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AA0876" w:rsidRPr="00A45886" w:rsidRDefault="00AA0876" w:rsidP="00956BD6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0876" w:rsidRPr="004E10CE" w:rsidRDefault="00AA0876" w:rsidP="00956BD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0CE">
        <w:rPr>
          <w:rFonts w:ascii="Times New Roman" w:hAnsi="Times New Roman" w:cs="Times New Roman"/>
          <w:b/>
          <w:sz w:val="28"/>
          <w:szCs w:val="28"/>
        </w:rPr>
        <w:t>5.2. Общие требования к порядку подачи и рассмотрения жалобы</w:t>
      </w:r>
    </w:p>
    <w:p w:rsidR="00AA0876" w:rsidRPr="00A45886" w:rsidRDefault="00AA0876" w:rsidP="00956B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5.2.1. Жалоба подается в письменной форме на бумажном носителе, в электронной форме в отдел социальной защиты </w:t>
      </w:r>
      <w:r w:rsidR="00FA515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A45886">
        <w:rPr>
          <w:rFonts w:ascii="Times New Roman" w:hAnsi="Times New Roman" w:cs="Times New Roman"/>
          <w:sz w:val="28"/>
          <w:szCs w:val="28"/>
        </w:rPr>
        <w:t>администрации муниципального района «Сухиничский район», уполномоченный орган, многофункциональный центр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администрацию муниципального района </w:t>
      </w:r>
      <w:r w:rsidRPr="00A45886">
        <w:rPr>
          <w:rFonts w:ascii="Times New Roman" w:hAnsi="Times New Roman" w:cs="Times New Roman"/>
          <w:sz w:val="28"/>
          <w:szCs w:val="28"/>
        </w:rPr>
        <w:lastRenderedPageBreak/>
        <w:t>«Сухиничский район» в случаях, если обжалуются решения, действия (бездействие) уполномоченного органа, его руководителя и муниципальных служащих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может быть подана также в уполномоченный орган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атривается главой администрации муниципального района «Сухиничский район»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руководителем уполномоченного органа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В случае подачи заявителем жалобы на нарушение порядка предоставления государственных услуг, в том числе на нарушения, допущенные многофункциональным центром, через многофункциональный центр, многофункциональный центр обеспечивает ее передачу в уполномоченный орган в срок, не позднее следующего рабочего дня со дня поступления жалобы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 xml:space="preserve"> многофункциональным центром рассматривается уполномоченным органом, предоставляющим государственную услугу. При этом срок рассмотрения жалобы исчисляется со дня регистрации жалобы в уполномоченном органе.</w:t>
      </w:r>
    </w:p>
    <w:p w:rsidR="00AA0876" w:rsidRPr="00A45886" w:rsidRDefault="00FA515C" w:rsidP="00956B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A0876" w:rsidRPr="00A45886">
        <w:rPr>
          <w:rFonts w:ascii="Times New Roman" w:hAnsi="Times New Roman" w:cs="Times New Roman"/>
          <w:sz w:val="28"/>
          <w:szCs w:val="28"/>
        </w:rPr>
        <w:t xml:space="preserve">5.2.2. Жалоба может </w:t>
      </w:r>
      <w:r>
        <w:rPr>
          <w:rFonts w:ascii="Times New Roman" w:hAnsi="Times New Roman" w:cs="Times New Roman"/>
          <w:sz w:val="28"/>
          <w:szCs w:val="28"/>
        </w:rPr>
        <w:t xml:space="preserve">быть направлена по почте, через </w:t>
      </w:r>
      <w:r w:rsidR="00AA0876" w:rsidRPr="00A45886">
        <w:rPr>
          <w:rFonts w:ascii="Times New Roman" w:hAnsi="Times New Roman" w:cs="Times New Roman"/>
          <w:sz w:val="28"/>
          <w:szCs w:val="28"/>
        </w:rPr>
        <w:t>многофункциональный центр с использованием информационно-телекоммуникационной сети Интернет, сайта администрации МР «Сухиничский район», на адрес электронной почты уполномоченного органа, с использованием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5.2.3. Жалоба должна содержать: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FA515C">
        <w:rPr>
          <w:rFonts w:ascii="Times New Roman" w:hAnsi="Times New Roman" w:cs="Times New Roman"/>
          <w:sz w:val="28"/>
          <w:szCs w:val="28"/>
        </w:rPr>
        <w:t>муниципальную</w:t>
      </w:r>
      <w:r w:rsidRPr="00A45886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или муниципального служащего, решения и действия (бездействие) которых обжалуются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5886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а также его должностных лиц и муниципальных служащих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а также его должностных лиц и муниципальных служащих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lastRenderedPageBreak/>
        <w:t xml:space="preserve">5.2.4. </w:t>
      </w:r>
      <w:proofErr w:type="gramStart"/>
      <w:r w:rsidRPr="00A45886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администрации МР «Сухиничский район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A45886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, за исключением, если иной срок рассмотрения жалобы не установлен Правительством Российской Федерации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5.2.5. По результатам рассмотрения жалобы администрация МР «Сухиничский район», уполномоченный орган, принимает одно из следующих решений: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45886">
        <w:rPr>
          <w:rFonts w:ascii="Times New Roman" w:hAnsi="Times New Roman" w:cs="Times New Roman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а также в иных формах;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AA0876" w:rsidRPr="00A4588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0876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5886">
        <w:rPr>
          <w:rFonts w:ascii="Times New Roman" w:hAnsi="Times New Roman" w:cs="Times New Roman"/>
          <w:sz w:val="28"/>
          <w:szCs w:val="28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0876" w:rsidRPr="008C091C" w:rsidRDefault="00AA0876" w:rsidP="00956B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91C">
        <w:rPr>
          <w:rFonts w:ascii="Times New Roman" w:hAnsi="Times New Roman" w:cs="Times New Roman"/>
          <w:sz w:val="28"/>
          <w:szCs w:val="28"/>
        </w:rPr>
        <w:t xml:space="preserve">5.2.7.Ответственность должностных лиц ОМСУ за решения и действия, принимаемые в ходе предоставления </w:t>
      </w:r>
      <w:r w:rsidR="00FA515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C091C">
        <w:rPr>
          <w:rFonts w:ascii="Times New Roman" w:hAnsi="Times New Roman" w:cs="Times New Roman"/>
          <w:sz w:val="28"/>
          <w:szCs w:val="28"/>
        </w:rPr>
        <w:t>, ведущие к нарушению прав и законных интересов заявителей, невыполнение или ненадлежащее выполнение возложенных на них должностных обязанностей определяется в соответствии с действующим законодательством.</w:t>
      </w:r>
    </w:p>
    <w:p w:rsidR="00AA0876" w:rsidRDefault="00AA0876" w:rsidP="00956BD6">
      <w:pPr>
        <w:rPr>
          <w:b/>
          <w:sz w:val="26"/>
          <w:szCs w:val="26"/>
        </w:rPr>
      </w:pPr>
    </w:p>
    <w:p w:rsidR="00AA0876" w:rsidRDefault="00AA0876" w:rsidP="00956BD6">
      <w:pPr>
        <w:rPr>
          <w:b/>
          <w:sz w:val="26"/>
          <w:szCs w:val="26"/>
        </w:rPr>
      </w:pPr>
    </w:p>
    <w:p w:rsidR="00AA0876" w:rsidRDefault="00AA0876" w:rsidP="00956BD6">
      <w:pPr>
        <w:rPr>
          <w:b/>
          <w:sz w:val="26"/>
          <w:szCs w:val="26"/>
        </w:rPr>
      </w:pPr>
    </w:p>
    <w:p w:rsidR="00AA0876" w:rsidRDefault="00AA0876" w:rsidP="00956BD6">
      <w:pPr>
        <w:rPr>
          <w:b/>
          <w:sz w:val="26"/>
          <w:szCs w:val="26"/>
        </w:rPr>
      </w:pPr>
    </w:p>
    <w:p w:rsidR="00AA0876" w:rsidRDefault="00AA0876" w:rsidP="00AA0876">
      <w:pPr>
        <w:rPr>
          <w:b/>
          <w:sz w:val="26"/>
          <w:szCs w:val="26"/>
        </w:rPr>
      </w:pPr>
    </w:p>
    <w:p w:rsidR="00AA0876" w:rsidRDefault="00AA0876" w:rsidP="00AA0876">
      <w:pPr>
        <w:rPr>
          <w:b/>
          <w:sz w:val="26"/>
          <w:szCs w:val="26"/>
        </w:rPr>
      </w:pPr>
    </w:p>
    <w:p w:rsidR="00AA0876" w:rsidRDefault="00AA0876" w:rsidP="00AA0876">
      <w:pPr>
        <w:rPr>
          <w:b/>
          <w:sz w:val="26"/>
          <w:szCs w:val="26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о</w:t>
      </w:r>
    </w:p>
    <w:p w:rsidR="00956BD6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выдаче справки о признании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малоимущей</w:t>
      </w:r>
    </w:p>
    <w:p w:rsidR="00956BD6" w:rsidRDefault="00956BD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56BD6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>социальной защ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</w:p>
    <w:p w:rsidR="00555BBB" w:rsidRPr="00555BBB" w:rsidRDefault="00956BD6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Р «Сухиничский район»</w:t>
      </w:r>
    </w:p>
    <w:p w:rsidR="00555BBB" w:rsidRPr="00555BBB" w:rsidRDefault="00956BD6" w:rsidP="0095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55BBB" w:rsidRPr="00555BBB">
        <w:rPr>
          <w:rFonts w:ascii="Times New Roman" w:hAnsi="Times New Roman" w:cs="Times New Roman"/>
          <w:color w:val="000000"/>
        </w:rPr>
        <w:t>__________________________________________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55BBB">
        <w:rPr>
          <w:rFonts w:ascii="Times New Roman" w:hAnsi="Times New Roman" w:cs="Times New Roman"/>
          <w:color w:val="000000"/>
        </w:rPr>
        <w:t>_____________________________________________</w:t>
      </w:r>
    </w:p>
    <w:p w:rsidR="00555BBB" w:rsidRPr="00555BBB" w:rsidRDefault="00956BD6" w:rsidP="0095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аспорт, серия </w:t>
      </w:r>
      <w:r w:rsidR="00555BBB" w:rsidRPr="00555BBB">
        <w:rPr>
          <w:rFonts w:ascii="Times New Roman" w:hAnsi="Times New Roman" w:cs="Times New Roman"/>
          <w:color w:val="000000"/>
        </w:rPr>
        <w:t xml:space="preserve">_________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55BBB" w:rsidRPr="00555BBB">
        <w:rPr>
          <w:rFonts w:ascii="Times New Roman" w:hAnsi="Times New Roman" w:cs="Times New Roman"/>
          <w:color w:val="000000"/>
        </w:rPr>
        <w:t>________________</w:t>
      </w:r>
    </w:p>
    <w:p w:rsidR="00555BBB" w:rsidRPr="00555BBB" w:rsidRDefault="00956BD6" w:rsidP="0095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кем </w:t>
      </w:r>
      <w:proofErr w:type="gramStart"/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выдан</w:t>
      </w:r>
      <w:proofErr w:type="gramEnd"/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55BBB" w:rsidRPr="00555BBB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____________________________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55BBB">
        <w:rPr>
          <w:rFonts w:ascii="Times New Roman" w:hAnsi="Times New Roman" w:cs="Times New Roman"/>
          <w:color w:val="000000"/>
        </w:rPr>
        <w:t>_____________________________________________</w:t>
      </w:r>
    </w:p>
    <w:p w:rsidR="00555BBB" w:rsidRPr="00555BBB" w:rsidRDefault="00956BD6" w:rsidP="0095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зарегистрирован</w:t>
      </w:r>
      <w:proofErr w:type="gramEnd"/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( ) по месту жительства</w:t>
      </w:r>
    </w:p>
    <w:p w:rsidR="00555BBB" w:rsidRPr="00555BBB" w:rsidRDefault="00956BD6" w:rsidP="0095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(месту пребывания) по адресу:</w:t>
      </w:r>
      <w:r w:rsidR="00555BBB" w:rsidRPr="00555BBB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>________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55BBB">
        <w:rPr>
          <w:rFonts w:ascii="Times New Roman" w:hAnsi="Times New Roman" w:cs="Times New Roman"/>
          <w:color w:val="000000"/>
        </w:rPr>
        <w:t>_____________________________________________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55BBB">
        <w:rPr>
          <w:rFonts w:ascii="Times New Roman" w:hAnsi="Times New Roman" w:cs="Times New Roman"/>
          <w:color w:val="000000"/>
        </w:rPr>
        <w:t>_____________________________________________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тел</w:t>
      </w:r>
      <w:r w:rsidRPr="00555BBB">
        <w:rPr>
          <w:rFonts w:ascii="Times New Roman" w:hAnsi="Times New Roman" w:cs="Times New Roman"/>
          <w:color w:val="000000"/>
        </w:rPr>
        <w:t>.:________________________________.</w:t>
      </w:r>
    </w:p>
    <w:p w:rsidR="00956BD6" w:rsidRDefault="00956BD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ошу выдать мне справку о признании моей семьи малоимущей, подтверждающую право на предоставление отдельных мер социальной поддержки _______________________________________________________.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ообщаю сведения о составе моей семьи, доходах и принадлежащем</w:t>
      </w:r>
      <w:r w:rsidR="00956B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не (членам моей семьи) имуществе на праве собственности:</w:t>
      </w:r>
    </w:p>
    <w:p w:rsidR="006D2F5E" w:rsidRDefault="00555BBB" w:rsidP="006D2F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BD6">
        <w:rPr>
          <w:rFonts w:ascii="Times New Roman" w:hAnsi="Times New Roman" w:cs="Times New Roman"/>
          <w:color w:val="000000"/>
          <w:sz w:val="28"/>
          <w:szCs w:val="28"/>
        </w:rPr>
        <w:t>состав семьи и доходы, в том числе проценты по банковским вкладам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F5E">
        <w:rPr>
          <w:rFonts w:ascii="Times New Roman" w:hAnsi="Times New Roman" w:cs="Times New Roman"/>
          <w:color w:val="000000"/>
          <w:sz w:val="28"/>
          <w:szCs w:val="28"/>
        </w:rPr>
        <w:t>за три месяца, предшествующих месяцу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F5E">
        <w:rPr>
          <w:rFonts w:ascii="Times New Roman" w:hAnsi="Times New Roman" w:cs="Times New Roman"/>
          <w:color w:val="000000"/>
          <w:sz w:val="28"/>
          <w:szCs w:val="28"/>
        </w:rPr>
        <w:t>обращения: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956BD6" w:rsidRPr="006D2F5E" w:rsidRDefault="006D2F5E" w:rsidP="006D2F5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6BD6" w:rsidRDefault="00956BD6" w:rsidP="006D2F5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55BBB" w:rsidRDefault="00956BD6" w:rsidP="006D2F5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B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55BBB" w:rsidRPr="00956BD6">
        <w:rPr>
          <w:rFonts w:ascii="Times New Roman" w:hAnsi="Times New Roman" w:cs="Times New Roman"/>
          <w:color w:val="000000"/>
          <w:sz w:val="24"/>
          <w:szCs w:val="24"/>
        </w:rPr>
        <w:t>ФИО члена семьи степень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родства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вид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получаемого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дохода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сумма дохода за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три месяца</w:t>
      </w:r>
      <w:r w:rsidR="006D2F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(руб</w:t>
      </w:r>
      <w:proofErr w:type="gramStart"/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оп.)</w:t>
      </w:r>
    </w:p>
    <w:p w:rsidR="006D2F5E" w:rsidRDefault="006D2F5E" w:rsidP="006D2F5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Pr="006D2F5E" w:rsidRDefault="006D2F5E" w:rsidP="006D2F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имущество, принадлежащее мне и членам моей семьи на праве собственност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</w:t>
      </w: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вид имущества адрес местонахождения принадлеж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(Ф.И.О. собственн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имущества)</w:t>
      </w: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 следующие документы: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1 Копия паспорта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2 Справка о составе семьи с места жительства (места пребывания)  по состоянию на дату подачи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3 Документ, подтверждающий право на льг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4 Справ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образовательного учреждения.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5 Справка о доходах всех членов семьи за 3 последних календарных месяца, предшествующих месяцу подачи заявления, в том числе о доходах от принадлежащего на праве собственности имущества и процентов по банковским вклада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6 Копии правоустанавливающих документов, подтверждающих пра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2F5E">
        <w:rPr>
          <w:rFonts w:ascii="Times New Roman" w:hAnsi="Times New Roman" w:cs="Times New Roman"/>
          <w:color w:val="000000"/>
          <w:sz w:val="28"/>
          <w:szCs w:val="28"/>
        </w:rPr>
        <w:t>собственности на принадлежащее заявителю (его семье) иму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2F5E" w:rsidRPr="006D2F5E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F5E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Start"/>
      <w:r w:rsidRPr="006D2F5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6D2F5E">
        <w:rPr>
          <w:rFonts w:ascii="Times New Roman" w:hAnsi="Times New Roman" w:cs="Times New Roman"/>
          <w:color w:val="000000"/>
          <w:sz w:val="28"/>
          <w:szCs w:val="28"/>
        </w:rPr>
        <w:t>ные документы: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F5E" w:rsidRDefault="006D2F5E" w:rsidP="006D2F5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F5E" w:rsidRDefault="006D2F5E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Предупрежден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(а) об ответственности за представление недостоверных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сведений и документов.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отив проверки представленных мною сведений и документов не возражаю.</w:t>
      </w:r>
    </w:p>
    <w:p w:rsidR="006D2F5E" w:rsidRDefault="006D2F5E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Даю согласие на обработку и передачу сообщенных мною персональных данных в соответствии со статьей 9 Федерального закона от 27 июля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2006 года № 152-ФЗ «О персональных данных». Данное согласие действует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на период предоставления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 «______» _______________ 20__ г.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(подпись заявителя) (дата подачи заявления)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Регистр.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№_____ ________________________ _________________________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(дата приема заявления) (подпись специалиста)</w:t>
      </w:r>
    </w:p>
    <w:p w:rsidR="00555BBB" w:rsidRPr="00555BBB" w:rsidRDefault="00555BBB" w:rsidP="00956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rPr>
          <w:b/>
          <w:sz w:val="26"/>
          <w:szCs w:val="26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о</w:t>
      </w: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выдаче справки о признании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малоимущей</w:t>
      </w: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штамп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исх.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дата _________</w:t>
      </w: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proofErr w:type="gramStart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 А В К А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55BBB">
        <w:rPr>
          <w:rFonts w:ascii="Times New Roman" w:hAnsi="Times New Roman" w:cs="Times New Roman"/>
          <w:b/>
          <w:bCs/>
          <w:color w:val="000000"/>
        </w:rPr>
        <w:t>(о признании семьи малоимущей)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выдана _________________________________________________________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года рождения, проживающему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(ей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)п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>о месту жительства по адресу: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,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в том, что его семья относится к категории малоимущей семьи.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реднедушевой доход малоимущей семьи составляет ____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____ рублей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(_______________________________________________________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).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 оказании государственной социальной помощи малообеспеченным слоям населения в _______ квартале 201____ года используются показатели величины прожиточного минимума по основным социально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демографическим груп</w:t>
      </w:r>
      <w:r w:rsidR="006D2F5E">
        <w:rPr>
          <w:rFonts w:ascii="Times New Roman" w:hAnsi="Times New Roman" w:cs="Times New Roman"/>
          <w:color w:val="000000"/>
          <w:sz w:val="28"/>
          <w:szCs w:val="28"/>
        </w:rPr>
        <w:t>пам населения.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правка выдана для представления по месту требования.</w:t>
      </w:r>
    </w:p>
    <w:p w:rsidR="00555BBB" w:rsidRPr="00555BBB" w:rsidRDefault="006D2F5E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ом _________________________________</w:t>
      </w:r>
      <w:r w:rsidR="00555BBB" w:rsidRPr="00555BBB">
        <w:rPr>
          <w:rFonts w:ascii="Times New Roman" w:hAnsi="Times New Roman" w:cs="Times New Roman"/>
          <w:color w:val="000000"/>
          <w:sz w:val="28"/>
          <w:szCs w:val="28"/>
        </w:rPr>
        <w:t>_____________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55BBB">
        <w:rPr>
          <w:rFonts w:ascii="Times New Roman" w:hAnsi="Times New Roman" w:cs="Times New Roman"/>
          <w:color w:val="000000"/>
        </w:rPr>
        <w:t>(подпись) (Ф.И.О.)</w:t>
      </w:r>
    </w:p>
    <w:p w:rsidR="00555BBB" w:rsidRPr="00555BBB" w:rsidRDefault="00555BBB" w:rsidP="006D2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6D2F5E">
      <w:pPr>
        <w:rPr>
          <w:b/>
          <w:sz w:val="26"/>
          <w:szCs w:val="26"/>
        </w:rPr>
      </w:pP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о</w:t>
      </w:r>
    </w:p>
    <w:p w:rsidR="006D2F5E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выдаче справки о признании</w:t>
      </w:r>
    </w:p>
    <w:p w:rsidR="006D2F5E" w:rsidRPr="00555BBB" w:rsidRDefault="006D2F5E" w:rsidP="006D2F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малоимущей</w:t>
      </w: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D2F5E" w:rsidRDefault="006D2F5E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A67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2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C52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ХЕМА</w:t>
      </w: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98"/>
        <w:gridCol w:w="4998"/>
      </w:tblGrid>
      <w:tr w:rsidR="00C5232D" w:rsidTr="00C5232D">
        <w:trPr>
          <w:gridAfter w:val="1"/>
          <w:wAfter w:w="4998" w:type="dxa"/>
        </w:trPr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 xml:space="preserve">Обращение заинтересованного лица в </w:t>
            </w:r>
            <w:r>
              <w:rPr>
                <w:rFonts w:ascii="Times New Roman" w:hAnsi="Times New Roman" w:cs="Times New Roman"/>
                <w:color w:val="000000"/>
              </w:rPr>
              <w:t>Отдел</w:t>
            </w:r>
            <w:r w:rsidRPr="00555BBB">
              <w:rPr>
                <w:rFonts w:ascii="Times New Roman" w:hAnsi="Times New Roman" w:cs="Times New Roman"/>
                <w:color w:val="000000"/>
              </w:rPr>
              <w:t xml:space="preserve"> социальной защи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555BBB">
              <w:rPr>
                <w:rFonts w:ascii="Times New Roman" w:hAnsi="Times New Roman" w:cs="Times New Roman"/>
                <w:color w:val="000000"/>
              </w:rPr>
              <w:t xml:space="preserve">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администрации МР «Сухиничский</w:t>
            </w:r>
            <w:r w:rsidR="00A67DA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айон»</w:t>
            </w:r>
          </w:p>
          <w:p w:rsidR="00C5232D" w:rsidRDefault="00C5232D" w:rsidP="00C5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232D" w:rsidTr="00C5232D">
        <w:trPr>
          <w:gridAfter w:val="1"/>
          <w:wAfter w:w="4998" w:type="dxa"/>
        </w:trPr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 xml:space="preserve">Прием, регистрация и проверка заявления о предоставлении </w:t>
            </w:r>
            <w:r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  <w:r w:rsidRPr="00555BBB">
              <w:rPr>
                <w:rFonts w:ascii="Times New Roman" w:hAnsi="Times New Roman" w:cs="Times New Roman"/>
                <w:color w:val="000000"/>
              </w:rPr>
              <w:t xml:space="preserve"> и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необходимых документов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32D" w:rsidTr="00C5232D">
        <w:trPr>
          <w:gridAfter w:val="1"/>
          <w:wAfter w:w="4998" w:type="dxa"/>
        </w:trPr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Формирование и направление межведомственного запроса в органы (организации),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 xml:space="preserve">участвующие в предоставлении </w:t>
            </w:r>
            <w:r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32D" w:rsidTr="00C5232D">
        <w:trPr>
          <w:gridAfter w:val="1"/>
          <w:wAfter w:w="4998" w:type="dxa"/>
        </w:trPr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Формирование пакета документов заявителя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32D" w:rsidTr="00C5232D">
        <w:trPr>
          <w:gridAfter w:val="1"/>
          <w:wAfter w:w="4998" w:type="dxa"/>
        </w:trPr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Принятие решения о предоставлении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(об отказе в предоставлении)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ой услуги</w:t>
            </w:r>
          </w:p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232D" w:rsidTr="00C5232D"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ведомление заявителя о приня</w:t>
            </w:r>
            <w:r w:rsidRPr="00555BBB">
              <w:rPr>
                <w:rFonts w:ascii="Times New Roman" w:hAnsi="Times New Roman" w:cs="Times New Roman"/>
                <w:color w:val="000000"/>
              </w:rPr>
              <w:t>тии решения о выдаче справки</w:t>
            </w:r>
          </w:p>
          <w:p w:rsidR="00C5232D" w:rsidRDefault="00C5232D" w:rsidP="00C5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Отказ в выдаче справки и уведомл</w:t>
            </w:r>
            <w:r>
              <w:rPr>
                <w:rFonts w:ascii="Times New Roman" w:hAnsi="Times New Roman" w:cs="Times New Roman"/>
                <w:color w:val="000000"/>
              </w:rPr>
              <w:t>ение заявителя о принятом реше</w:t>
            </w:r>
            <w:r w:rsidRPr="00555BBB">
              <w:rPr>
                <w:rFonts w:ascii="Times New Roman" w:hAnsi="Times New Roman" w:cs="Times New Roman"/>
                <w:color w:val="000000"/>
              </w:rPr>
              <w:t>нии</w:t>
            </w:r>
          </w:p>
          <w:p w:rsidR="00C5232D" w:rsidRDefault="00C5232D" w:rsidP="00C5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5232D" w:rsidTr="00C5232D">
        <w:trPr>
          <w:gridAfter w:val="1"/>
          <w:wAfter w:w="4998" w:type="dxa"/>
        </w:trPr>
        <w:tc>
          <w:tcPr>
            <w:tcW w:w="4998" w:type="dxa"/>
          </w:tcPr>
          <w:p w:rsidR="00C5232D" w:rsidRPr="00555BBB" w:rsidRDefault="00C5232D" w:rsidP="00C52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55BBB">
              <w:rPr>
                <w:rFonts w:ascii="Times New Roman" w:hAnsi="Times New Roman" w:cs="Times New Roman"/>
                <w:color w:val="000000"/>
              </w:rPr>
              <w:t>Выдача справки</w:t>
            </w:r>
          </w:p>
          <w:p w:rsidR="00C5232D" w:rsidRDefault="00C5232D" w:rsidP="00C523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EA3FC7" w:rsidRDefault="00EA3FC7" w:rsidP="00C5232D">
      <w:pPr>
        <w:rPr>
          <w:b/>
          <w:sz w:val="26"/>
          <w:szCs w:val="26"/>
        </w:rPr>
      </w:pP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о</w:t>
      </w: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выдаче справки о признании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малоимущей</w:t>
      </w: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о выдаче справки о признании семьи малоимущей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от________________ № 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наименование уполномоченного органа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рассмотрев заявление _____________________________________________,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гражданина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</w:t>
      </w:r>
      <w:r w:rsidR="00C52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(ой) по месту жительства по адресу: 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нял решение о выдаче заявителю справки о признании семьи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малоимущей.</w:t>
      </w:r>
    </w:p>
    <w:p w:rsidR="00555BBB" w:rsidRPr="00555BBB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 отделом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подпись) (расшифровка подписи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Default="00C5232D" w:rsidP="00C5232D">
      <w:pPr>
        <w:rPr>
          <w:b/>
          <w:sz w:val="26"/>
          <w:szCs w:val="26"/>
        </w:rPr>
      </w:pP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о</w:t>
      </w: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выдаче справки о признании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малоимущей</w:t>
      </w: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32D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об отказе в выдаче справки о признании семьи малоимущей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от________________ № 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,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наименование уполномоченного органа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рассмотрев заявление _____________________________________________,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гражданина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зарегистрированног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>ой) по месту жительства по адресу: 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,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ринял решение об отказе в выдаче заявителю справки о признании семьи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малоимущей, в связи с _________________________________________</w:t>
      </w:r>
      <w:proofErr w:type="gramEnd"/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.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причины, послужившие основанием для принятия решения об отказе в выдаче справки)</w:t>
      </w:r>
    </w:p>
    <w:p w:rsidR="00555BBB" w:rsidRPr="00555BBB" w:rsidRDefault="00C5232D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ий отделом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 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подпись) (расшифровка подписи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0876" w:rsidRDefault="00AA0876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 по</w:t>
      </w: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ус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луги 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по выдаче справки о признании</w:t>
      </w:r>
    </w:p>
    <w:p w:rsidR="00C5232D" w:rsidRPr="00555BBB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семьи малоимущей</w:t>
      </w: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5232D" w:rsidRDefault="00C5232D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штамп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Century" w:hAnsi="Century" w:cs="Century"/>
          <w:color w:val="000000"/>
          <w:sz w:val="28"/>
          <w:szCs w:val="28"/>
        </w:rPr>
      </w:pPr>
      <w:r w:rsidRPr="00555BBB">
        <w:rPr>
          <w:rFonts w:ascii="Century" w:hAnsi="Century" w:cs="Century"/>
          <w:color w:val="000000"/>
          <w:sz w:val="28"/>
          <w:szCs w:val="28"/>
        </w:rPr>
        <w:t>исх. № ____ от «____» _________20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__ </w:t>
      </w:r>
      <w:r w:rsidRPr="00555BBB">
        <w:rPr>
          <w:rFonts w:ascii="Century" w:hAnsi="Century" w:cs="Century"/>
          <w:color w:val="000000"/>
          <w:sz w:val="28"/>
          <w:szCs w:val="28"/>
        </w:rPr>
        <w:t>г.</w:t>
      </w: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555BBB" w:rsidRPr="00555BBB" w:rsidRDefault="00555BBB" w:rsidP="00C52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555BBB">
        <w:rPr>
          <w:rFonts w:ascii="Times New Roman" w:hAnsi="Times New Roman" w:cs="Times New Roman"/>
          <w:color w:val="000000"/>
          <w:sz w:val="26"/>
          <w:szCs w:val="26"/>
        </w:rPr>
        <w:t>(адрес заявителя)</w:t>
      </w:r>
    </w:p>
    <w:p w:rsidR="00A67DA8" w:rsidRDefault="00A67DA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7DA8" w:rsidRDefault="00A67DA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5BBB" w:rsidRPr="00555BBB" w:rsidRDefault="00555BBB" w:rsidP="00A67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555BBB" w:rsidRPr="00555BBB" w:rsidRDefault="00555BBB" w:rsidP="00A67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об отказе в выдаче справки о признании семьи малоимущей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(____) ____________________________________________________!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заявителя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>Ваше заявление о выдаче справки о признании семьи малоимущей</w:t>
      </w:r>
      <w:r w:rsidR="00A67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DA8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A67DA8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67DA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рассмотрено.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Принято решение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DA8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55BBB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 отказе в предоставлении </w:t>
      </w:r>
      <w:r w:rsidR="00A67D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услуги в связи с _____________________________________</w:t>
      </w:r>
      <w:r w:rsidR="00A67DA8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</w:t>
      </w:r>
      <w:r w:rsidR="00A67DA8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.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причина отказа со ссылкой на действующее законодательство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6F38D1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 xml:space="preserve">а об отказе в предоставлении </w:t>
      </w:r>
      <w:r w:rsidR="00E64FF3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A67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8"/>
          <w:szCs w:val="28"/>
        </w:rPr>
        <w:t>может быть обжаловано в досудебном и в судебном порядке.</w:t>
      </w:r>
    </w:p>
    <w:p w:rsidR="00555BBB" w:rsidRPr="00555BBB" w:rsidRDefault="00A67DA8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отделом </w:t>
      </w:r>
      <w:r w:rsidR="00555BBB"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подпись, инициалы фамилия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(дата)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Ф.И.</w:t>
      </w:r>
      <w:proofErr w:type="gramStart"/>
      <w:r w:rsidRPr="00555BB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555BBB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я,</w:t>
      </w:r>
      <w:r w:rsidR="00A67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5BBB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5BBB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555BBB" w:rsidRPr="00555BBB" w:rsidRDefault="00555BBB" w:rsidP="00555B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55BBB" w:rsidRPr="00555BBB" w:rsidSect="009F676E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BA0"/>
    <w:multiLevelType w:val="multilevel"/>
    <w:tmpl w:val="BBBE1732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15A21F6B"/>
    <w:multiLevelType w:val="hybridMultilevel"/>
    <w:tmpl w:val="7B7EF5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33BC0"/>
    <w:multiLevelType w:val="multilevel"/>
    <w:tmpl w:val="F1BE92F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B9A6B2C"/>
    <w:multiLevelType w:val="hybridMultilevel"/>
    <w:tmpl w:val="79FAE2D6"/>
    <w:lvl w:ilvl="0" w:tplc="A70A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C75674"/>
    <w:multiLevelType w:val="hybridMultilevel"/>
    <w:tmpl w:val="788E5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C19CE"/>
    <w:multiLevelType w:val="multilevel"/>
    <w:tmpl w:val="422E7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E71DA"/>
    <w:rsid w:val="00100465"/>
    <w:rsid w:val="0013552C"/>
    <w:rsid w:val="00180313"/>
    <w:rsid w:val="0018071F"/>
    <w:rsid w:val="001B7297"/>
    <w:rsid w:val="001F2CA3"/>
    <w:rsid w:val="001F36F7"/>
    <w:rsid w:val="001F3A13"/>
    <w:rsid w:val="0022285A"/>
    <w:rsid w:val="00224B17"/>
    <w:rsid w:val="002265D7"/>
    <w:rsid w:val="00241E52"/>
    <w:rsid w:val="00260E61"/>
    <w:rsid w:val="00272D29"/>
    <w:rsid w:val="00286337"/>
    <w:rsid w:val="00292F7D"/>
    <w:rsid w:val="00294EE0"/>
    <w:rsid w:val="002C7878"/>
    <w:rsid w:val="002D50D1"/>
    <w:rsid w:val="002F7E20"/>
    <w:rsid w:val="00315C6E"/>
    <w:rsid w:val="00321141"/>
    <w:rsid w:val="00322A43"/>
    <w:rsid w:val="003A4C27"/>
    <w:rsid w:val="003B7D51"/>
    <w:rsid w:val="003C47B8"/>
    <w:rsid w:val="003F78B3"/>
    <w:rsid w:val="00402E95"/>
    <w:rsid w:val="00411C91"/>
    <w:rsid w:val="0041486C"/>
    <w:rsid w:val="00415DC7"/>
    <w:rsid w:val="00422AC8"/>
    <w:rsid w:val="004303C9"/>
    <w:rsid w:val="004944A5"/>
    <w:rsid w:val="00495A2F"/>
    <w:rsid w:val="004C3304"/>
    <w:rsid w:val="004C727F"/>
    <w:rsid w:val="0050054A"/>
    <w:rsid w:val="00521EE9"/>
    <w:rsid w:val="005368D5"/>
    <w:rsid w:val="005439ED"/>
    <w:rsid w:val="00546710"/>
    <w:rsid w:val="0055585A"/>
    <w:rsid w:val="00555BBB"/>
    <w:rsid w:val="005624D8"/>
    <w:rsid w:val="00571C3F"/>
    <w:rsid w:val="005B1A43"/>
    <w:rsid w:val="005B2A79"/>
    <w:rsid w:val="0061391D"/>
    <w:rsid w:val="006141A0"/>
    <w:rsid w:val="0063248C"/>
    <w:rsid w:val="00643143"/>
    <w:rsid w:val="00650CB9"/>
    <w:rsid w:val="00650E96"/>
    <w:rsid w:val="00653448"/>
    <w:rsid w:val="006743AB"/>
    <w:rsid w:val="0069144E"/>
    <w:rsid w:val="006D2F5E"/>
    <w:rsid w:val="006F1FAF"/>
    <w:rsid w:val="006F38D1"/>
    <w:rsid w:val="006F50F7"/>
    <w:rsid w:val="00712EF0"/>
    <w:rsid w:val="007342B6"/>
    <w:rsid w:val="00751BD9"/>
    <w:rsid w:val="00753298"/>
    <w:rsid w:val="00771BB7"/>
    <w:rsid w:val="00776804"/>
    <w:rsid w:val="00782119"/>
    <w:rsid w:val="00787226"/>
    <w:rsid w:val="00793B11"/>
    <w:rsid w:val="00795FCB"/>
    <w:rsid w:val="007C1490"/>
    <w:rsid w:val="007C23C5"/>
    <w:rsid w:val="007F03C1"/>
    <w:rsid w:val="007F2DD4"/>
    <w:rsid w:val="007F3B40"/>
    <w:rsid w:val="0080421A"/>
    <w:rsid w:val="00807F18"/>
    <w:rsid w:val="008106DD"/>
    <w:rsid w:val="00846094"/>
    <w:rsid w:val="008566F4"/>
    <w:rsid w:val="008B7F72"/>
    <w:rsid w:val="008D5225"/>
    <w:rsid w:val="00903C16"/>
    <w:rsid w:val="00913D7B"/>
    <w:rsid w:val="009162CF"/>
    <w:rsid w:val="00924ABB"/>
    <w:rsid w:val="00937391"/>
    <w:rsid w:val="0094217D"/>
    <w:rsid w:val="00956BD6"/>
    <w:rsid w:val="0096672B"/>
    <w:rsid w:val="00986B0E"/>
    <w:rsid w:val="0099446F"/>
    <w:rsid w:val="009C461A"/>
    <w:rsid w:val="009D0571"/>
    <w:rsid w:val="009F1F42"/>
    <w:rsid w:val="009F2E07"/>
    <w:rsid w:val="009F676E"/>
    <w:rsid w:val="00A0324F"/>
    <w:rsid w:val="00A2362E"/>
    <w:rsid w:val="00A473BD"/>
    <w:rsid w:val="00A54EC2"/>
    <w:rsid w:val="00A67DA8"/>
    <w:rsid w:val="00A86020"/>
    <w:rsid w:val="00A90B8D"/>
    <w:rsid w:val="00AA0876"/>
    <w:rsid w:val="00AF4217"/>
    <w:rsid w:val="00B244AF"/>
    <w:rsid w:val="00B64C3D"/>
    <w:rsid w:val="00B72BD0"/>
    <w:rsid w:val="00BC5B8A"/>
    <w:rsid w:val="00BC5DA8"/>
    <w:rsid w:val="00BF25A6"/>
    <w:rsid w:val="00C06F3C"/>
    <w:rsid w:val="00C06FA5"/>
    <w:rsid w:val="00C105D0"/>
    <w:rsid w:val="00C45712"/>
    <w:rsid w:val="00C50B34"/>
    <w:rsid w:val="00C50D8D"/>
    <w:rsid w:val="00C5232D"/>
    <w:rsid w:val="00C56280"/>
    <w:rsid w:val="00C7482F"/>
    <w:rsid w:val="00C95299"/>
    <w:rsid w:val="00CA047B"/>
    <w:rsid w:val="00CA636C"/>
    <w:rsid w:val="00CF6562"/>
    <w:rsid w:val="00D16335"/>
    <w:rsid w:val="00D2141B"/>
    <w:rsid w:val="00D30B2D"/>
    <w:rsid w:val="00D700D3"/>
    <w:rsid w:val="00D76D02"/>
    <w:rsid w:val="00D8375F"/>
    <w:rsid w:val="00D945CF"/>
    <w:rsid w:val="00DC6E21"/>
    <w:rsid w:val="00DD51FD"/>
    <w:rsid w:val="00E0645A"/>
    <w:rsid w:val="00E103DF"/>
    <w:rsid w:val="00E13C64"/>
    <w:rsid w:val="00E64FF3"/>
    <w:rsid w:val="00E65C23"/>
    <w:rsid w:val="00E72EB5"/>
    <w:rsid w:val="00EA0896"/>
    <w:rsid w:val="00EA3FC7"/>
    <w:rsid w:val="00EA64B3"/>
    <w:rsid w:val="00EC1DAE"/>
    <w:rsid w:val="00EC57DB"/>
    <w:rsid w:val="00EF0C7D"/>
    <w:rsid w:val="00F143FC"/>
    <w:rsid w:val="00F35460"/>
    <w:rsid w:val="00F44DFD"/>
    <w:rsid w:val="00F44EAE"/>
    <w:rsid w:val="00F57F4B"/>
    <w:rsid w:val="00FA5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60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A63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4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rsid w:val="004944A5"/>
    <w:rPr>
      <w:color w:val="0000FF"/>
      <w:u w:val="single"/>
    </w:rPr>
  </w:style>
  <w:style w:type="table" w:styleId="a5">
    <w:name w:val="Table Grid"/>
    <w:basedOn w:val="a1"/>
    <w:uiPriority w:val="59"/>
    <w:rsid w:val="00C5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9E65-463B-4D69-8F2B-C16BB80C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8371</Words>
  <Characters>4771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10</cp:revision>
  <cp:lastPrinted>2018-08-31T09:19:00Z</cp:lastPrinted>
  <dcterms:created xsi:type="dcterms:W3CDTF">2017-05-29T06:59:00Z</dcterms:created>
  <dcterms:modified xsi:type="dcterms:W3CDTF">2020-12-08T13:01:00Z</dcterms:modified>
</cp:coreProperties>
</file>